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Pr="00837899" w:rsidRDefault="00B0348A">
      <w:pPr>
        <w:tabs>
          <w:tab w:val="left" w:pos="-720"/>
        </w:tabs>
        <w:suppressAutoHyphens/>
        <w:jc w:val="center"/>
        <w:rPr>
          <w:rFonts w:ascii="Arial" w:hAnsi="Arial" w:cs="Arial"/>
          <w:szCs w:val="24"/>
        </w:rPr>
      </w:pPr>
      <w:r w:rsidRPr="00837899">
        <w:rPr>
          <w:rFonts w:ascii="Arial" w:hAnsi="Arial" w:cs="Arial"/>
          <w:szCs w:val="24"/>
        </w:rPr>
        <w:t>RE</w:t>
      </w:r>
      <w:r w:rsidR="008436B3" w:rsidRPr="00837899">
        <w:rPr>
          <w:rFonts w:ascii="Arial" w:hAnsi="Arial" w:cs="Arial"/>
          <w:szCs w:val="24"/>
        </w:rPr>
        <w:t>SOLUTION NO. ________</w:t>
      </w:r>
      <w:r w:rsidR="00E67EB9" w:rsidRPr="00837899">
        <w:rPr>
          <w:rFonts w:ascii="Arial" w:hAnsi="Arial" w:cs="Arial"/>
          <w:szCs w:val="24"/>
        </w:rPr>
        <w:t>____________</w:t>
      </w:r>
      <w:r w:rsidR="008436B3" w:rsidRPr="00837899">
        <w:rPr>
          <w:rFonts w:ascii="Arial" w:hAnsi="Arial" w:cs="Arial"/>
          <w:szCs w:val="24"/>
        </w:rPr>
        <w:t>_</w:t>
      </w:r>
    </w:p>
    <w:p w14:paraId="2FFDD58E" w14:textId="77777777" w:rsidR="00FE1053" w:rsidRPr="00837899" w:rsidRDefault="00FE1053">
      <w:pPr>
        <w:tabs>
          <w:tab w:val="left" w:pos="-720"/>
        </w:tabs>
        <w:suppressAutoHyphens/>
        <w:jc w:val="both"/>
        <w:rPr>
          <w:rFonts w:ascii="Arial" w:hAnsi="Arial" w:cs="Arial"/>
          <w:szCs w:val="24"/>
        </w:rPr>
      </w:pPr>
    </w:p>
    <w:p w14:paraId="37F679F5" w14:textId="77777777" w:rsidR="008834D1" w:rsidRPr="00837899" w:rsidRDefault="008834D1">
      <w:pPr>
        <w:tabs>
          <w:tab w:val="left" w:pos="-720"/>
        </w:tabs>
        <w:suppressAutoHyphens/>
        <w:jc w:val="both"/>
        <w:rPr>
          <w:rFonts w:ascii="Arial" w:hAnsi="Arial" w:cs="Arial"/>
          <w:szCs w:val="24"/>
        </w:rPr>
      </w:pPr>
    </w:p>
    <w:p w14:paraId="05B18FE3" w14:textId="08170F48" w:rsidR="008436B3" w:rsidRPr="00837899" w:rsidRDefault="00B0348A" w:rsidP="4ABAE9BB">
      <w:pPr>
        <w:suppressAutoHyphens/>
        <w:ind w:left="1440" w:right="1440"/>
        <w:jc w:val="both"/>
        <w:rPr>
          <w:rFonts w:ascii="Arial" w:hAnsi="Arial" w:cs="Arial"/>
          <w:szCs w:val="24"/>
        </w:rPr>
      </w:pPr>
      <w:bookmarkStart w:id="0" w:name="_Hlk137837937"/>
      <w:bookmarkStart w:id="1" w:name="_Hlk109922417"/>
      <w:r w:rsidRPr="00837899">
        <w:rPr>
          <w:rFonts w:ascii="Arial" w:hAnsi="Arial" w:cs="Arial"/>
          <w:szCs w:val="24"/>
        </w:rPr>
        <w:t xml:space="preserve">A RESOLUTION OF THE CITY COMMISSION OF THE CITY OF HOLLYWOOD, FLORIDA, APPROVING AND AUTHORIZING THE APPROPRIATE CITY OFFICIALS </w:t>
      </w:r>
      <w:r w:rsidR="002F7FD9" w:rsidRPr="00837899">
        <w:rPr>
          <w:rFonts w:ascii="Arial" w:hAnsi="Arial" w:cs="Arial"/>
          <w:szCs w:val="24"/>
        </w:rPr>
        <w:t>TO EXECUTE</w:t>
      </w:r>
      <w:r w:rsidR="00186727" w:rsidRPr="00837899">
        <w:rPr>
          <w:rFonts w:ascii="Arial" w:hAnsi="Arial" w:cs="Arial"/>
          <w:szCs w:val="24"/>
        </w:rPr>
        <w:t xml:space="preserve"> A</w:t>
      </w:r>
      <w:r w:rsidR="00910E54">
        <w:rPr>
          <w:rFonts w:ascii="Arial" w:hAnsi="Arial" w:cs="Arial"/>
          <w:szCs w:val="24"/>
        </w:rPr>
        <w:t>N AGREEMENT</w:t>
      </w:r>
      <w:r w:rsidR="00263A80" w:rsidRPr="00837899">
        <w:rPr>
          <w:rFonts w:ascii="Arial" w:hAnsi="Arial" w:cs="Arial"/>
          <w:szCs w:val="24"/>
        </w:rPr>
        <w:t xml:space="preserve"> </w:t>
      </w:r>
      <w:r w:rsidR="00D660E3" w:rsidRPr="00837899">
        <w:rPr>
          <w:rFonts w:ascii="Arial" w:hAnsi="Arial" w:cs="Arial"/>
          <w:szCs w:val="24"/>
        </w:rPr>
        <w:t>WITH</w:t>
      </w:r>
      <w:r w:rsidR="00263A80" w:rsidRPr="00837899">
        <w:rPr>
          <w:rFonts w:ascii="Arial" w:hAnsi="Arial" w:cs="Arial"/>
          <w:szCs w:val="24"/>
        </w:rPr>
        <w:t xml:space="preserve"> USSI, LLC</w:t>
      </w:r>
      <w:r w:rsidRPr="00837899">
        <w:rPr>
          <w:rFonts w:ascii="Arial" w:hAnsi="Arial" w:cs="Arial"/>
          <w:szCs w:val="24"/>
        </w:rPr>
        <w:t xml:space="preserve"> FOR </w:t>
      </w:r>
      <w:r w:rsidR="00D660E3" w:rsidRPr="00837899">
        <w:rPr>
          <w:rFonts w:ascii="Arial" w:hAnsi="Arial" w:cs="Arial"/>
          <w:szCs w:val="24"/>
        </w:rPr>
        <w:t xml:space="preserve">SMOKE </w:t>
      </w:r>
      <w:r w:rsidR="6A647E06" w:rsidRPr="00837899">
        <w:rPr>
          <w:rFonts w:ascii="Arial" w:hAnsi="Arial" w:cs="Arial"/>
          <w:szCs w:val="24"/>
        </w:rPr>
        <w:t xml:space="preserve">TESTING </w:t>
      </w:r>
      <w:r w:rsidR="00D660E3" w:rsidRPr="00837899">
        <w:rPr>
          <w:rFonts w:ascii="Arial" w:hAnsi="Arial" w:cs="Arial"/>
          <w:szCs w:val="24"/>
        </w:rPr>
        <w:t xml:space="preserve">AND MANHOLE </w:t>
      </w:r>
      <w:r w:rsidR="34E0678A" w:rsidRPr="00837899">
        <w:rPr>
          <w:rFonts w:ascii="Arial" w:hAnsi="Arial" w:cs="Arial"/>
          <w:szCs w:val="24"/>
        </w:rPr>
        <w:t>INSPECTION</w:t>
      </w:r>
      <w:r w:rsidR="00D660E3" w:rsidRPr="00837899">
        <w:rPr>
          <w:rFonts w:ascii="Arial" w:hAnsi="Arial" w:cs="Arial"/>
          <w:szCs w:val="24"/>
        </w:rPr>
        <w:t xml:space="preserve"> SERVICES FOR INFILTRATION AND INFLOW INVESTIGATION SERVICES </w:t>
      </w:r>
      <w:r w:rsidRPr="00837899">
        <w:rPr>
          <w:rFonts w:ascii="Arial" w:hAnsi="Arial" w:cs="Arial"/>
          <w:szCs w:val="24"/>
        </w:rPr>
        <w:t xml:space="preserve">IN </w:t>
      </w:r>
      <w:r w:rsidR="009A6C40" w:rsidRPr="00837899">
        <w:rPr>
          <w:rFonts w:ascii="Arial" w:hAnsi="Arial" w:cs="Arial"/>
          <w:szCs w:val="24"/>
        </w:rPr>
        <w:t>AN</w:t>
      </w:r>
      <w:r w:rsidR="002D64EE" w:rsidRPr="00837899">
        <w:rPr>
          <w:rFonts w:ascii="Arial" w:hAnsi="Arial" w:cs="Arial"/>
          <w:szCs w:val="24"/>
        </w:rPr>
        <w:t xml:space="preserve"> </w:t>
      </w:r>
      <w:r w:rsidR="00263A80" w:rsidRPr="00837899">
        <w:rPr>
          <w:rFonts w:ascii="Arial" w:hAnsi="Arial" w:cs="Arial"/>
          <w:szCs w:val="24"/>
        </w:rPr>
        <w:t xml:space="preserve">AMOUNT </w:t>
      </w:r>
      <w:r w:rsidR="00C171F7" w:rsidRPr="00837899">
        <w:rPr>
          <w:rFonts w:ascii="Arial" w:hAnsi="Arial" w:cs="Arial"/>
          <w:szCs w:val="24"/>
        </w:rPr>
        <w:t>NOT TO EXCEED</w:t>
      </w:r>
      <w:r w:rsidRPr="00837899">
        <w:rPr>
          <w:rFonts w:ascii="Arial" w:hAnsi="Arial" w:cs="Arial"/>
          <w:szCs w:val="24"/>
        </w:rPr>
        <w:t xml:space="preserve"> $</w:t>
      </w:r>
      <w:r w:rsidR="00263A80" w:rsidRPr="00837899">
        <w:rPr>
          <w:rFonts w:ascii="Arial" w:hAnsi="Arial" w:cs="Arial"/>
          <w:szCs w:val="24"/>
        </w:rPr>
        <w:t>75</w:t>
      </w:r>
      <w:r w:rsidR="00272993" w:rsidRPr="00837899">
        <w:rPr>
          <w:rFonts w:ascii="Arial" w:hAnsi="Arial" w:cs="Arial"/>
          <w:szCs w:val="24"/>
        </w:rPr>
        <w:t>0,000.00</w:t>
      </w:r>
      <w:r w:rsidR="00263A80" w:rsidRPr="00837899">
        <w:rPr>
          <w:rFonts w:ascii="Arial" w:hAnsi="Arial" w:cs="Arial"/>
          <w:szCs w:val="24"/>
        </w:rPr>
        <w:t xml:space="preserve"> OVER A </w:t>
      </w:r>
      <w:r w:rsidR="008A42E8" w:rsidRPr="00837899">
        <w:rPr>
          <w:rFonts w:ascii="Arial" w:hAnsi="Arial" w:cs="Arial"/>
          <w:szCs w:val="24"/>
        </w:rPr>
        <w:t>TWO</w:t>
      </w:r>
      <w:r w:rsidR="24A358A7" w:rsidRPr="00837899">
        <w:rPr>
          <w:rFonts w:ascii="Arial" w:hAnsi="Arial" w:cs="Arial"/>
          <w:szCs w:val="24"/>
        </w:rPr>
        <w:t>-</w:t>
      </w:r>
      <w:r w:rsidR="00263A80" w:rsidRPr="00837899">
        <w:rPr>
          <w:rFonts w:ascii="Arial" w:hAnsi="Arial" w:cs="Arial"/>
          <w:szCs w:val="24"/>
        </w:rPr>
        <w:t>YEAR PERIOD</w:t>
      </w:r>
      <w:r w:rsidR="1B0D2666" w:rsidRPr="00837899">
        <w:rPr>
          <w:rFonts w:ascii="Arial" w:hAnsi="Arial" w:cs="Arial"/>
          <w:szCs w:val="24"/>
        </w:rPr>
        <w:t>,</w:t>
      </w:r>
      <w:r w:rsidR="00975387" w:rsidRPr="00837899">
        <w:rPr>
          <w:rFonts w:ascii="Arial" w:hAnsi="Arial" w:cs="Arial"/>
          <w:szCs w:val="24"/>
        </w:rPr>
        <w:t xml:space="preserve"> </w:t>
      </w:r>
      <w:r w:rsidRPr="00837899">
        <w:rPr>
          <w:rFonts w:ascii="Arial" w:hAnsi="Arial" w:cs="Arial"/>
          <w:szCs w:val="24"/>
        </w:rPr>
        <w:t xml:space="preserve">BASED </w:t>
      </w:r>
      <w:r w:rsidR="00D660E3" w:rsidRPr="00837899">
        <w:rPr>
          <w:rFonts w:ascii="Arial" w:hAnsi="Arial" w:cs="Arial"/>
          <w:szCs w:val="24"/>
        </w:rPr>
        <w:t xml:space="preserve">ON SEMINOLE COUNTY </w:t>
      </w:r>
      <w:r w:rsidR="00263A80" w:rsidRPr="00837899">
        <w:rPr>
          <w:rFonts w:ascii="Arial" w:hAnsi="Arial" w:cs="Arial"/>
          <w:szCs w:val="24"/>
        </w:rPr>
        <w:t xml:space="preserve">CONTRACT NUMBER IFB-604974-25/LAS </w:t>
      </w:r>
      <w:r w:rsidR="00AD593E" w:rsidRPr="00837899">
        <w:rPr>
          <w:rFonts w:ascii="Arial" w:hAnsi="Arial" w:cs="Arial"/>
          <w:szCs w:val="24"/>
        </w:rPr>
        <w:t>IN</w:t>
      </w:r>
      <w:r w:rsidRPr="00837899">
        <w:rPr>
          <w:rFonts w:ascii="Arial" w:hAnsi="Arial" w:cs="Arial"/>
          <w:szCs w:val="24"/>
        </w:rPr>
        <w:t xml:space="preserve"> ACCORDANCE WITH SECTION 38.41(C)(5)</w:t>
      </w:r>
      <w:r w:rsidR="00FE03D2" w:rsidRPr="00837899">
        <w:rPr>
          <w:rFonts w:ascii="Arial" w:hAnsi="Arial" w:cs="Arial"/>
          <w:szCs w:val="24"/>
        </w:rPr>
        <w:t xml:space="preserve"> </w:t>
      </w:r>
      <w:r w:rsidRPr="00837899">
        <w:rPr>
          <w:rFonts w:ascii="Arial" w:hAnsi="Arial" w:cs="Arial"/>
          <w:szCs w:val="24"/>
        </w:rPr>
        <w:t xml:space="preserve">OF THE </w:t>
      </w:r>
      <w:r w:rsidR="00487D70" w:rsidRPr="00837899">
        <w:rPr>
          <w:rFonts w:ascii="Arial" w:hAnsi="Arial" w:cs="Arial"/>
          <w:szCs w:val="24"/>
        </w:rPr>
        <w:t xml:space="preserve">CITY’S </w:t>
      </w:r>
      <w:r w:rsidRPr="00837899">
        <w:rPr>
          <w:rFonts w:ascii="Arial" w:hAnsi="Arial" w:cs="Arial"/>
          <w:szCs w:val="24"/>
        </w:rPr>
        <w:t>PROCUREMENT CODE</w:t>
      </w:r>
      <w:r w:rsidR="00971B80" w:rsidRPr="00837899">
        <w:rPr>
          <w:rFonts w:ascii="Arial" w:hAnsi="Arial" w:cs="Arial"/>
          <w:szCs w:val="24"/>
        </w:rPr>
        <w:t>.</w:t>
      </w:r>
      <w:r w:rsidRPr="00837899">
        <w:rPr>
          <w:rFonts w:ascii="Arial" w:hAnsi="Arial" w:cs="Arial"/>
          <w:szCs w:val="24"/>
        </w:rPr>
        <w:t xml:space="preserve"> (PIGGYBACK)</w:t>
      </w:r>
      <w:bookmarkEnd w:id="0"/>
      <w:r w:rsidR="00BE7F6C" w:rsidRPr="00837899">
        <w:rPr>
          <w:rFonts w:ascii="Arial" w:hAnsi="Arial" w:cs="Arial"/>
          <w:szCs w:val="24"/>
        </w:rPr>
        <w:t xml:space="preserve"> </w:t>
      </w:r>
    </w:p>
    <w:p w14:paraId="017C797A" w14:textId="77777777" w:rsidR="005569D5" w:rsidRPr="00837899" w:rsidRDefault="005569D5" w:rsidP="00C7010C">
      <w:pPr>
        <w:tabs>
          <w:tab w:val="left" w:pos="-720"/>
        </w:tabs>
        <w:suppressAutoHyphens/>
        <w:ind w:left="1440" w:right="1440"/>
        <w:jc w:val="both"/>
        <w:rPr>
          <w:rFonts w:ascii="Arial" w:hAnsi="Arial" w:cs="Arial"/>
          <w:szCs w:val="24"/>
        </w:rPr>
      </w:pPr>
    </w:p>
    <w:p w14:paraId="01942CB7" w14:textId="018B50A1" w:rsidR="009E7A98" w:rsidRPr="00837899" w:rsidRDefault="009E7A98" w:rsidP="00C7010C">
      <w:pPr>
        <w:tabs>
          <w:tab w:val="left" w:pos="-720"/>
        </w:tabs>
        <w:suppressAutoHyphens/>
        <w:ind w:left="1440" w:right="1440"/>
        <w:jc w:val="both"/>
        <w:rPr>
          <w:rFonts w:ascii="Arial" w:hAnsi="Arial" w:cs="Arial"/>
          <w:szCs w:val="24"/>
        </w:rPr>
      </w:pPr>
    </w:p>
    <w:p w14:paraId="432BF199" w14:textId="55878E10" w:rsidR="00CC4133" w:rsidRPr="00837899" w:rsidRDefault="0039088E" w:rsidP="2BB4A72B">
      <w:pPr>
        <w:suppressAutoHyphens/>
        <w:ind w:right="-90"/>
        <w:jc w:val="both"/>
        <w:rPr>
          <w:rFonts w:ascii="Arial" w:hAnsi="Arial" w:cs="Arial"/>
          <w:szCs w:val="24"/>
        </w:rPr>
      </w:pPr>
      <w:r w:rsidRPr="00837899">
        <w:rPr>
          <w:rFonts w:ascii="Arial" w:hAnsi="Arial" w:cs="Arial"/>
          <w:szCs w:val="24"/>
        </w:rPr>
        <w:tab/>
      </w:r>
      <w:r w:rsidR="009E7A98" w:rsidRPr="00837899">
        <w:rPr>
          <w:rFonts w:ascii="Arial" w:hAnsi="Arial" w:cs="Arial"/>
          <w:szCs w:val="24"/>
        </w:rPr>
        <w:t xml:space="preserve">WHEREAS, </w:t>
      </w:r>
      <w:r w:rsidR="00263A80" w:rsidRPr="00837899">
        <w:rPr>
          <w:rFonts w:ascii="Arial" w:hAnsi="Arial" w:cs="Arial"/>
          <w:szCs w:val="24"/>
        </w:rPr>
        <w:t>the Department of Public Utilities (</w:t>
      </w:r>
      <w:r w:rsidR="0073452D" w:rsidRPr="00837899">
        <w:rPr>
          <w:rFonts w:ascii="Arial" w:hAnsi="Arial" w:cs="Arial"/>
          <w:szCs w:val="24"/>
        </w:rPr>
        <w:t>“</w:t>
      </w:r>
      <w:r w:rsidR="00263A80" w:rsidRPr="00837899">
        <w:rPr>
          <w:rFonts w:ascii="Arial" w:hAnsi="Arial" w:cs="Arial"/>
          <w:szCs w:val="24"/>
        </w:rPr>
        <w:t>Department</w:t>
      </w:r>
      <w:r w:rsidR="0073452D" w:rsidRPr="00837899">
        <w:rPr>
          <w:rFonts w:ascii="Arial" w:hAnsi="Arial" w:cs="Arial"/>
          <w:szCs w:val="24"/>
        </w:rPr>
        <w:t>”</w:t>
      </w:r>
      <w:r w:rsidR="0038095B" w:rsidRPr="00837899">
        <w:rPr>
          <w:rFonts w:ascii="Arial" w:hAnsi="Arial" w:cs="Arial"/>
          <w:szCs w:val="24"/>
        </w:rPr>
        <w:t>) is</w:t>
      </w:r>
      <w:r w:rsidR="007840DE" w:rsidRPr="00837899">
        <w:rPr>
          <w:rFonts w:ascii="Arial" w:hAnsi="Arial" w:cs="Arial"/>
          <w:szCs w:val="24"/>
        </w:rPr>
        <w:t xml:space="preserve"> responsible for planning, </w:t>
      </w:r>
      <w:r w:rsidR="00D12582" w:rsidRPr="00837899">
        <w:rPr>
          <w:rFonts w:ascii="Arial" w:hAnsi="Arial" w:cs="Arial"/>
          <w:szCs w:val="24"/>
        </w:rPr>
        <w:t>regulating</w:t>
      </w:r>
      <w:r w:rsidR="007840DE" w:rsidRPr="00837899">
        <w:rPr>
          <w:rFonts w:ascii="Arial" w:hAnsi="Arial" w:cs="Arial"/>
          <w:szCs w:val="24"/>
        </w:rPr>
        <w:t>, designing, constructing, operating</w:t>
      </w:r>
      <w:r w:rsidR="00152D17" w:rsidRPr="00837899">
        <w:rPr>
          <w:rFonts w:ascii="Arial" w:hAnsi="Arial" w:cs="Arial"/>
          <w:szCs w:val="24"/>
        </w:rPr>
        <w:t>,</w:t>
      </w:r>
      <w:r w:rsidR="007840DE" w:rsidRPr="00837899">
        <w:rPr>
          <w:rFonts w:ascii="Arial" w:hAnsi="Arial" w:cs="Arial"/>
          <w:szCs w:val="24"/>
        </w:rPr>
        <w:t xml:space="preserve"> and maintaining the </w:t>
      </w:r>
      <w:r w:rsidR="00C171F7" w:rsidRPr="00837899">
        <w:rPr>
          <w:rFonts w:ascii="Arial" w:hAnsi="Arial" w:cs="Arial"/>
          <w:szCs w:val="24"/>
        </w:rPr>
        <w:t xml:space="preserve">City’s </w:t>
      </w:r>
      <w:r w:rsidR="00CC4133" w:rsidRPr="00837899">
        <w:rPr>
          <w:rFonts w:ascii="Arial" w:hAnsi="Arial" w:cs="Arial"/>
          <w:szCs w:val="24"/>
        </w:rPr>
        <w:t>wastewater collection system</w:t>
      </w:r>
      <w:r w:rsidR="007840DE" w:rsidRPr="00837899">
        <w:rPr>
          <w:rFonts w:ascii="Arial" w:hAnsi="Arial" w:cs="Arial"/>
          <w:szCs w:val="24"/>
        </w:rPr>
        <w:t>, which</w:t>
      </w:r>
      <w:r w:rsidR="00CC4133" w:rsidRPr="00837899">
        <w:rPr>
          <w:rFonts w:ascii="Arial" w:hAnsi="Arial" w:cs="Arial"/>
          <w:szCs w:val="24"/>
        </w:rPr>
        <w:t xml:space="preserve"> </w:t>
      </w:r>
      <w:r w:rsidR="00D12582" w:rsidRPr="00837899">
        <w:rPr>
          <w:rFonts w:ascii="Arial" w:hAnsi="Arial" w:cs="Arial"/>
          <w:szCs w:val="24"/>
        </w:rPr>
        <w:t>includes</w:t>
      </w:r>
      <w:r w:rsidR="00CC4133" w:rsidRPr="00837899">
        <w:rPr>
          <w:rFonts w:ascii="Arial" w:hAnsi="Arial" w:cs="Arial"/>
          <w:szCs w:val="24"/>
        </w:rPr>
        <w:t xml:space="preserve"> 8</w:t>
      </w:r>
      <w:r w:rsidR="007840DE" w:rsidRPr="00837899">
        <w:rPr>
          <w:rFonts w:ascii="Arial" w:hAnsi="Arial" w:cs="Arial"/>
          <w:szCs w:val="24"/>
        </w:rPr>
        <w:t>6</w:t>
      </w:r>
      <w:r w:rsidR="00CC4133" w:rsidRPr="00837899">
        <w:rPr>
          <w:rFonts w:ascii="Arial" w:hAnsi="Arial" w:cs="Arial"/>
          <w:szCs w:val="24"/>
        </w:rPr>
        <w:t xml:space="preserve"> sewer lift</w:t>
      </w:r>
      <w:r w:rsidR="007840DE" w:rsidRPr="00837899">
        <w:rPr>
          <w:rFonts w:ascii="Arial" w:hAnsi="Arial" w:cs="Arial"/>
          <w:szCs w:val="24"/>
        </w:rPr>
        <w:t xml:space="preserve"> </w:t>
      </w:r>
      <w:r w:rsidR="00CC4133" w:rsidRPr="00837899">
        <w:rPr>
          <w:rFonts w:ascii="Arial" w:hAnsi="Arial" w:cs="Arial"/>
          <w:szCs w:val="24"/>
        </w:rPr>
        <w:t>stations, 6</w:t>
      </w:r>
      <w:r w:rsidR="007840DE" w:rsidRPr="00837899">
        <w:rPr>
          <w:rFonts w:ascii="Arial" w:hAnsi="Arial" w:cs="Arial"/>
          <w:szCs w:val="24"/>
        </w:rPr>
        <w:t>8</w:t>
      </w:r>
      <w:r w:rsidR="00CC4133" w:rsidRPr="00837899">
        <w:rPr>
          <w:rFonts w:ascii="Arial" w:hAnsi="Arial" w:cs="Arial"/>
          <w:szCs w:val="24"/>
        </w:rPr>
        <w:t xml:space="preserve"> miles of force main, 240 miles of sewer gravity mains, and 4,399 sewer manholes</w:t>
      </w:r>
      <w:r w:rsidR="007840DE" w:rsidRPr="00837899">
        <w:rPr>
          <w:rFonts w:ascii="Arial" w:hAnsi="Arial" w:cs="Arial"/>
          <w:szCs w:val="24"/>
        </w:rPr>
        <w:t xml:space="preserve">; and </w:t>
      </w:r>
    </w:p>
    <w:p w14:paraId="54A85512" w14:textId="77777777" w:rsidR="00D12582" w:rsidRPr="00837899" w:rsidRDefault="00D12582" w:rsidP="00263A80">
      <w:pPr>
        <w:tabs>
          <w:tab w:val="left" w:pos="-720"/>
        </w:tabs>
        <w:suppressAutoHyphens/>
        <w:ind w:right="-90"/>
        <w:jc w:val="both"/>
        <w:rPr>
          <w:rFonts w:ascii="Arial" w:hAnsi="Arial" w:cs="Arial"/>
          <w:szCs w:val="24"/>
        </w:rPr>
      </w:pPr>
    </w:p>
    <w:p w14:paraId="58A0E5C3" w14:textId="5C5712A8" w:rsidR="009E7A98" w:rsidRPr="00837899" w:rsidRDefault="00263A80" w:rsidP="5EE2DDB9">
      <w:pPr>
        <w:suppressAutoHyphens/>
        <w:ind w:right="-90"/>
        <w:jc w:val="both"/>
        <w:rPr>
          <w:rFonts w:ascii="Arial" w:hAnsi="Arial" w:cs="Arial"/>
          <w:szCs w:val="24"/>
        </w:rPr>
      </w:pPr>
      <w:r w:rsidRPr="00837899">
        <w:rPr>
          <w:rFonts w:ascii="Arial" w:hAnsi="Arial" w:cs="Arial"/>
          <w:szCs w:val="24"/>
        </w:rPr>
        <w:tab/>
      </w:r>
      <w:r w:rsidR="03F1D1F6" w:rsidRPr="00837899">
        <w:rPr>
          <w:rFonts w:ascii="Arial" w:hAnsi="Arial" w:cs="Arial"/>
          <w:szCs w:val="24"/>
        </w:rPr>
        <w:t xml:space="preserve">WHEREAS, </w:t>
      </w:r>
      <w:r w:rsidR="29757273" w:rsidRPr="00837899">
        <w:rPr>
          <w:rFonts w:ascii="Arial" w:hAnsi="Arial" w:cs="Arial"/>
          <w:szCs w:val="24"/>
        </w:rPr>
        <w:t xml:space="preserve">on September 6, 2024, </w:t>
      </w:r>
      <w:r w:rsidR="03F1D1F6" w:rsidRPr="00837899">
        <w:rPr>
          <w:rFonts w:ascii="Arial" w:hAnsi="Arial" w:cs="Arial"/>
          <w:szCs w:val="24"/>
        </w:rPr>
        <w:t xml:space="preserve">the City </w:t>
      </w:r>
      <w:r w:rsidR="1A0ADF73" w:rsidRPr="00837899">
        <w:rPr>
          <w:rFonts w:ascii="Arial" w:hAnsi="Arial" w:cs="Arial"/>
          <w:szCs w:val="24"/>
        </w:rPr>
        <w:t>received</w:t>
      </w:r>
      <w:r w:rsidR="03F1D1F6" w:rsidRPr="00837899">
        <w:rPr>
          <w:rFonts w:ascii="Arial" w:hAnsi="Arial" w:cs="Arial"/>
          <w:szCs w:val="24"/>
        </w:rPr>
        <w:t xml:space="preserve"> </w:t>
      </w:r>
      <w:r w:rsidR="1A0ADF73" w:rsidRPr="00837899">
        <w:rPr>
          <w:rFonts w:ascii="Arial" w:hAnsi="Arial" w:cs="Arial"/>
          <w:szCs w:val="24"/>
        </w:rPr>
        <w:t>D</w:t>
      </w:r>
      <w:r w:rsidR="03F1D1F6" w:rsidRPr="00837899">
        <w:rPr>
          <w:rFonts w:ascii="Arial" w:hAnsi="Arial" w:cs="Arial"/>
          <w:szCs w:val="24"/>
        </w:rPr>
        <w:t xml:space="preserve">raft Consent Order Number 21-0392 </w:t>
      </w:r>
      <w:r w:rsidR="1A0ADF73" w:rsidRPr="00837899">
        <w:rPr>
          <w:rFonts w:ascii="Arial" w:hAnsi="Arial" w:cs="Arial"/>
          <w:szCs w:val="24"/>
        </w:rPr>
        <w:t>from</w:t>
      </w:r>
      <w:r w:rsidR="03F1D1F6" w:rsidRPr="00837899">
        <w:rPr>
          <w:rFonts w:ascii="Arial" w:hAnsi="Arial" w:cs="Arial"/>
          <w:szCs w:val="24"/>
        </w:rPr>
        <w:t xml:space="preserve"> the Florida Department of Environmental Protection Office of the General Coun</w:t>
      </w:r>
      <w:r w:rsidR="1A0ADF73" w:rsidRPr="00837899">
        <w:rPr>
          <w:rFonts w:ascii="Arial" w:hAnsi="Arial" w:cs="Arial"/>
          <w:szCs w:val="24"/>
        </w:rPr>
        <w:t>sel</w:t>
      </w:r>
      <w:r w:rsidR="60BDC096" w:rsidRPr="00837899">
        <w:rPr>
          <w:rFonts w:ascii="Arial" w:hAnsi="Arial" w:cs="Arial"/>
          <w:szCs w:val="24"/>
        </w:rPr>
        <w:t>; and</w:t>
      </w:r>
      <w:r w:rsidR="51A37CC9" w:rsidRPr="00837899">
        <w:rPr>
          <w:rFonts w:ascii="Arial" w:hAnsi="Arial" w:cs="Arial"/>
          <w:szCs w:val="24"/>
        </w:rPr>
        <w:t xml:space="preserve"> </w:t>
      </w:r>
    </w:p>
    <w:bookmarkEnd w:id="1"/>
    <w:p w14:paraId="07E9AFD1" w14:textId="77777777" w:rsidR="00B0348A" w:rsidRPr="00837899" w:rsidRDefault="00B0348A" w:rsidP="00837899">
      <w:pPr>
        <w:tabs>
          <w:tab w:val="left" w:pos="-720"/>
        </w:tabs>
        <w:suppressAutoHyphens/>
        <w:ind w:right="1440"/>
        <w:jc w:val="both"/>
        <w:rPr>
          <w:rFonts w:ascii="Arial" w:hAnsi="Arial" w:cs="Arial"/>
          <w:szCs w:val="24"/>
        </w:rPr>
      </w:pPr>
    </w:p>
    <w:p w14:paraId="1011DB4E" w14:textId="0D312F45" w:rsidR="009D0763" w:rsidRPr="00837899" w:rsidRDefault="00C50C84" w:rsidP="008A50DB">
      <w:pPr>
        <w:tabs>
          <w:tab w:val="left" w:pos="-720"/>
        </w:tabs>
        <w:suppressAutoHyphens/>
        <w:jc w:val="both"/>
        <w:rPr>
          <w:rFonts w:ascii="Arial" w:hAnsi="Arial" w:cs="Arial"/>
          <w:iCs/>
          <w:szCs w:val="24"/>
        </w:rPr>
      </w:pPr>
      <w:r>
        <w:rPr>
          <w:rFonts w:ascii="Arial" w:hAnsi="Arial" w:cs="Arial"/>
          <w:szCs w:val="24"/>
        </w:rPr>
        <w:tab/>
        <w:t>WHEREAS, to address requirements associated with the Draft Consent Order and to improve the performance of the wastewater collection system, the Department desires to obtain smoke testing and manhole inspection services to identify sources of infiltration and inflow (“I&amp;I”) in the City’s sewer system; and</w:t>
      </w:r>
    </w:p>
    <w:p w14:paraId="4E2F93FD" w14:textId="77777777" w:rsidR="002D57AC" w:rsidRPr="00837899" w:rsidRDefault="002D57AC" w:rsidP="002F7FD9">
      <w:pPr>
        <w:tabs>
          <w:tab w:val="left" w:pos="-720"/>
        </w:tabs>
        <w:suppressAutoHyphens/>
        <w:jc w:val="both"/>
        <w:rPr>
          <w:rFonts w:ascii="Arial" w:hAnsi="Arial" w:cs="Arial"/>
          <w:szCs w:val="24"/>
        </w:rPr>
      </w:pPr>
    </w:p>
    <w:p w14:paraId="124D377D" w14:textId="12AC8A0F" w:rsidR="006665A2" w:rsidRPr="00837899" w:rsidRDefault="2CE5FFD6" w:rsidP="4ABAE9BB">
      <w:pPr>
        <w:suppressAutoHyphens/>
        <w:ind w:firstLine="720"/>
        <w:jc w:val="both"/>
        <w:rPr>
          <w:rFonts w:ascii="Arial" w:hAnsi="Arial" w:cs="Arial"/>
          <w:szCs w:val="24"/>
        </w:rPr>
      </w:pPr>
      <w:r w:rsidRPr="00837899">
        <w:rPr>
          <w:rFonts w:ascii="Arial" w:hAnsi="Arial" w:cs="Arial"/>
          <w:szCs w:val="24"/>
        </w:rPr>
        <w:t xml:space="preserve">WHEREAS, </w:t>
      </w:r>
      <w:r w:rsidR="11653859" w:rsidRPr="00837899">
        <w:rPr>
          <w:rFonts w:ascii="Arial" w:hAnsi="Arial" w:cs="Arial"/>
          <w:szCs w:val="24"/>
        </w:rPr>
        <w:t>Seminole County competitively solicited these services through Bid No. IFB-604974-25/LAS</w:t>
      </w:r>
      <w:r w:rsidR="110E685A" w:rsidRPr="00837899">
        <w:rPr>
          <w:rFonts w:ascii="Arial" w:hAnsi="Arial" w:cs="Arial"/>
          <w:szCs w:val="24"/>
        </w:rPr>
        <w:t xml:space="preserve"> </w:t>
      </w:r>
      <w:r w:rsidR="1704AB2F" w:rsidRPr="00837899">
        <w:rPr>
          <w:rFonts w:ascii="Arial" w:hAnsi="Arial" w:cs="Arial"/>
          <w:szCs w:val="24"/>
        </w:rPr>
        <w:t>on</w:t>
      </w:r>
      <w:r w:rsidR="110E685A" w:rsidRPr="00837899">
        <w:rPr>
          <w:rFonts w:ascii="Arial" w:hAnsi="Arial" w:cs="Arial"/>
          <w:szCs w:val="24"/>
        </w:rPr>
        <w:t xml:space="preserve"> April </w:t>
      </w:r>
      <w:r w:rsidR="4E7F617C" w:rsidRPr="00837899">
        <w:rPr>
          <w:rFonts w:ascii="Arial" w:hAnsi="Arial" w:cs="Arial"/>
          <w:szCs w:val="24"/>
        </w:rPr>
        <w:t xml:space="preserve">9, </w:t>
      </w:r>
      <w:r w:rsidR="110E685A" w:rsidRPr="00837899">
        <w:rPr>
          <w:rFonts w:ascii="Arial" w:hAnsi="Arial" w:cs="Arial"/>
          <w:szCs w:val="24"/>
        </w:rPr>
        <w:t>2025</w:t>
      </w:r>
      <w:r w:rsidR="11653859" w:rsidRPr="00837899">
        <w:rPr>
          <w:rFonts w:ascii="Arial" w:hAnsi="Arial" w:cs="Arial"/>
          <w:szCs w:val="24"/>
        </w:rPr>
        <w:t>, and subsequently awarded the contract to USSI, LLC</w:t>
      </w:r>
      <w:r w:rsidR="73EBFA80" w:rsidRPr="00837899">
        <w:rPr>
          <w:rFonts w:ascii="Arial" w:hAnsi="Arial" w:cs="Arial"/>
          <w:szCs w:val="24"/>
        </w:rPr>
        <w:t xml:space="preserve"> </w:t>
      </w:r>
      <w:r w:rsidR="14A767DA" w:rsidRPr="00837899">
        <w:rPr>
          <w:rFonts w:ascii="Arial" w:hAnsi="Arial" w:cs="Arial"/>
          <w:szCs w:val="24"/>
        </w:rPr>
        <w:t>o</w:t>
      </w:r>
      <w:r w:rsidR="73EBFA80" w:rsidRPr="00837899">
        <w:rPr>
          <w:rFonts w:ascii="Arial" w:hAnsi="Arial" w:cs="Arial"/>
          <w:szCs w:val="24"/>
        </w:rPr>
        <w:t>n May 21, 2025</w:t>
      </w:r>
      <w:r w:rsidR="11653859" w:rsidRPr="00837899">
        <w:rPr>
          <w:rFonts w:ascii="Arial" w:hAnsi="Arial" w:cs="Arial"/>
          <w:szCs w:val="24"/>
        </w:rPr>
        <w:t xml:space="preserve">; </w:t>
      </w:r>
      <w:r w:rsidR="2DA921B8" w:rsidRPr="00837899">
        <w:rPr>
          <w:rFonts w:ascii="Arial" w:hAnsi="Arial" w:cs="Arial"/>
          <w:szCs w:val="24"/>
        </w:rPr>
        <w:t>and</w:t>
      </w:r>
    </w:p>
    <w:p w14:paraId="37568370" w14:textId="77777777" w:rsidR="006665A2" w:rsidRPr="00837899" w:rsidRDefault="006665A2" w:rsidP="000B2491">
      <w:pPr>
        <w:tabs>
          <w:tab w:val="left" w:pos="-720"/>
        </w:tabs>
        <w:suppressAutoHyphens/>
        <w:ind w:firstLine="720"/>
        <w:jc w:val="both"/>
        <w:rPr>
          <w:rFonts w:ascii="Arial" w:hAnsi="Arial" w:cs="Arial"/>
          <w:szCs w:val="24"/>
        </w:rPr>
      </w:pPr>
    </w:p>
    <w:p w14:paraId="0CFD2F0A" w14:textId="7D503662" w:rsidR="002D57AC" w:rsidRPr="00837899" w:rsidRDefault="003D2197" w:rsidP="000B2491">
      <w:pPr>
        <w:tabs>
          <w:tab w:val="left" w:pos="-720"/>
        </w:tabs>
        <w:suppressAutoHyphens/>
        <w:ind w:firstLine="720"/>
        <w:jc w:val="both"/>
        <w:rPr>
          <w:rFonts w:ascii="Arial" w:hAnsi="Arial" w:cs="Arial"/>
          <w:szCs w:val="24"/>
        </w:rPr>
      </w:pPr>
      <w:r w:rsidRPr="00837899">
        <w:rPr>
          <w:rFonts w:ascii="Arial" w:hAnsi="Arial" w:cs="Arial"/>
          <w:szCs w:val="24"/>
        </w:rPr>
        <w:t>WHEREAS,</w:t>
      </w:r>
      <w:r w:rsidR="006665A2" w:rsidRPr="00837899">
        <w:rPr>
          <w:rFonts w:ascii="Arial" w:hAnsi="Arial" w:cs="Arial"/>
          <w:szCs w:val="24"/>
        </w:rPr>
        <w:t xml:space="preserve"> </w:t>
      </w:r>
      <w:r w:rsidR="00032799" w:rsidRPr="00837899">
        <w:rPr>
          <w:rFonts w:ascii="Arial" w:hAnsi="Arial" w:cs="Arial"/>
          <w:szCs w:val="24"/>
        </w:rPr>
        <w:t xml:space="preserve">the </w:t>
      </w:r>
      <w:r w:rsidR="007E28BF" w:rsidRPr="00837899">
        <w:rPr>
          <w:rFonts w:ascii="Arial" w:hAnsi="Arial" w:cs="Arial"/>
          <w:szCs w:val="24"/>
        </w:rPr>
        <w:t xml:space="preserve">current </w:t>
      </w:r>
      <w:r w:rsidR="00032799" w:rsidRPr="00837899">
        <w:rPr>
          <w:rFonts w:ascii="Arial" w:hAnsi="Arial" w:cs="Arial"/>
          <w:szCs w:val="24"/>
        </w:rPr>
        <w:t xml:space="preserve">term of </w:t>
      </w:r>
      <w:r w:rsidR="00910E54">
        <w:rPr>
          <w:rFonts w:ascii="Arial" w:hAnsi="Arial" w:cs="Arial"/>
          <w:szCs w:val="24"/>
        </w:rPr>
        <w:t xml:space="preserve">the </w:t>
      </w:r>
      <w:r w:rsidR="00312857" w:rsidRPr="00837899">
        <w:rPr>
          <w:rFonts w:ascii="Arial" w:hAnsi="Arial" w:cs="Arial"/>
          <w:szCs w:val="24"/>
        </w:rPr>
        <w:t xml:space="preserve">Seminole County </w:t>
      </w:r>
      <w:r w:rsidR="00AE3996" w:rsidRPr="00837899">
        <w:rPr>
          <w:rFonts w:ascii="Arial" w:hAnsi="Arial" w:cs="Arial"/>
          <w:szCs w:val="24"/>
        </w:rPr>
        <w:t>C</w:t>
      </w:r>
      <w:r w:rsidR="002F7FD9" w:rsidRPr="00837899">
        <w:rPr>
          <w:rFonts w:ascii="Arial" w:hAnsi="Arial" w:cs="Arial"/>
          <w:szCs w:val="24"/>
        </w:rPr>
        <w:t xml:space="preserve">ontract </w:t>
      </w:r>
      <w:r w:rsidR="00D80C26" w:rsidRPr="00837899">
        <w:rPr>
          <w:rFonts w:ascii="Arial" w:hAnsi="Arial" w:cs="Arial"/>
          <w:szCs w:val="24"/>
        </w:rPr>
        <w:t xml:space="preserve">No. </w:t>
      </w:r>
      <w:r w:rsidR="008A42E8" w:rsidRPr="00837899">
        <w:rPr>
          <w:rFonts w:ascii="Arial" w:hAnsi="Arial" w:cs="Arial"/>
          <w:szCs w:val="24"/>
        </w:rPr>
        <w:t xml:space="preserve">IFB-604974-25/LAS </w:t>
      </w:r>
      <w:r w:rsidR="002F7FD9" w:rsidRPr="00837899">
        <w:rPr>
          <w:rFonts w:ascii="Arial" w:hAnsi="Arial" w:cs="Arial"/>
          <w:szCs w:val="24"/>
        </w:rPr>
        <w:t>is</w:t>
      </w:r>
      <w:r w:rsidR="00032799" w:rsidRPr="00837899">
        <w:rPr>
          <w:rFonts w:ascii="Arial" w:hAnsi="Arial" w:cs="Arial"/>
          <w:szCs w:val="24"/>
        </w:rPr>
        <w:t xml:space="preserve"> from</w:t>
      </w:r>
      <w:r w:rsidR="00472AC6" w:rsidRPr="00837899">
        <w:rPr>
          <w:rFonts w:ascii="Arial" w:hAnsi="Arial" w:cs="Arial"/>
          <w:szCs w:val="24"/>
        </w:rPr>
        <w:t xml:space="preserve"> </w:t>
      </w:r>
      <w:bookmarkStart w:id="2" w:name="_Hlk135670717"/>
      <w:r w:rsidR="008A42E8" w:rsidRPr="00837899">
        <w:rPr>
          <w:rFonts w:ascii="Arial" w:hAnsi="Arial" w:cs="Arial"/>
          <w:szCs w:val="24"/>
        </w:rPr>
        <w:t>May 21</w:t>
      </w:r>
      <w:r w:rsidR="00DB146E" w:rsidRPr="00837899">
        <w:rPr>
          <w:rFonts w:ascii="Arial" w:hAnsi="Arial" w:cs="Arial"/>
          <w:szCs w:val="24"/>
        </w:rPr>
        <w:t>,</w:t>
      </w:r>
      <w:r w:rsidR="00303191" w:rsidRPr="00837899">
        <w:rPr>
          <w:rFonts w:ascii="Arial" w:hAnsi="Arial" w:cs="Arial"/>
          <w:szCs w:val="24"/>
        </w:rPr>
        <w:t xml:space="preserve"> </w:t>
      </w:r>
      <w:r w:rsidR="009F2E1A" w:rsidRPr="00837899">
        <w:rPr>
          <w:rFonts w:ascii="Arial" w:hAnsi="Arial" w:cs="Arial"/>
          <w:szCs w:val="24"/>
        </w:rPr>
        <w:t>2025,</w:t>
      </w:r>
      <w:r w:rsidR="00F05EC5" w:rsidRPr="00837899">
        <w:rPr>
          <w:rFonts w:ascii="Arial" w:hAnsi="Arial" w:cs="Arial"/>
          <w:szCs w:val="24"/>
        </w:rPr>
        <w:t xml:space="preserve"> </w:t>
      </w:r>
      <w:r w:rsidR="00032799" w:rsidRPr="00837899">
        <w:rPr>
          <w:rFonts w:ascii="Arial" w:hAnsi="Arial" w:cs="Arial"/>
          <w:szCs w:val="24"/>
        </w:rPr>
        <w:t>t</w:t>
      </w:r>
      <w:r w:rsidR="00C7010C" w:rsidRPr="00837899">
        <w:rPr>
          <w:rFonts w:ascii="Arial" w:hAnsi="Arial" w:cs="Arial"/>
          <w:szCs w:val="24"/>
        </w:rPr>
        <w:t>hrough</w:t>
      </w:r>
      <w:r w:rsidR="00032799" w:rsidRPr="00837899">
        <w:rPr>
          <w:rFonts w:ascii="Arial" w:hAnsi="Arial" w:cs="Arial"/>
          <w:szCs w:val="24"/>
        </w:rPr>
        <w:t xml:space="preserve"> </w:t>
      </w:r>
      <w:r w:rsidR="008A42E8" w:rsidRPr="00837899">
        <w:rPr>
          <w:rFonts w:ascii="Arial" w:hAnsi="Arial" w:cs="Arial"/>
          <w:szCs w:val="24"/>
        </w:rPr>
        <w:t>May 21</w:t>
      </w:r>
      <w:r w:rsidR="00DB146E" w:rsidRPr="00837899">
        <w:rPr>
          <w:rFonts w:ascii="Arial" w:hAnsi="Arial" w:cs="Arial"/>
          <w:szCs w:val="24"/>
        </w:rPr>
        <w:t>, 202</w:t>
      </w:r>
      <w:bookmarkEnd w:id="2"/>
      <w:r w:rsidR="008A42E8" w:rsidRPr="00837899">
        <w:rPr>
          <w:rFonts w:ascii="Arial" w:hAnsi="Arial" w:cs="Arial"/>
          <w:szCs w:val="24"/>
        </w:rPr>
        <w:t>8</w:t>
      </w:r>
      <w:r w:rsidR="00574D92" w:rsidRPr="00837899">
        <w:rPr>
          <w:rFonts w:ascii="Arial" w:hAnsi="Arial" w:cs="Arial"/>
          <w:szCs w:val="24"/>
        </w:rPr>
        <w:t>,</w:t>
      </w:r>
      <w:r w:rsidR="00F05EC5" w:rsidRPr="00837899">
        <w:rPr>
          <w:rFonts w:ascii="Arial" w:hAnsi="Arial" w:cs="Arial"/>
          <w:szCs w:val="24"/>
        </w:rPr>
        <w:t xml:space="preserve"> with </w:t>
      </w:r>
      <w:r w:rsidR="00701F76" w:rsidRPr="00837899">
        <w:rPr>
          <w:rFonts w:ascii="Arial" w:hAnsi="Arial" w:cs="Arial"/>
          <w:szCs w:val="24"/>
        </w:rPr>
        <w:t xml:space="preserve">an </w:t>
      </w:r>
      <w:r w:rsidR="00472AC6" w:rsidRPr="00837899">
        <w:rPr>
          <w:rFonts w:ascii="Arial" w:hAnsi="Arial" w:cs="Arial"/>
          <w:szCs w:val="24"/>
        </w:rPr>
        <w:t xml:space="preserve">option to renew the contract for </w:t>
      </w:r>
      <w:r w:rsidR="00152D17" w:rsidRPr="00837899">
        <w:rPr>
          <w:rFonts w:ascii="Arial" w:hAnsi="Arial" w:cs="Arial"/>
          <w:szCs w:val="24"/>
        </w:rPr>
        <w:t xml:space="preserve">two </w:t>
      </w:r>
      <w:r w:rsidR="00D660E3" w:rsidRPr="00837899">
        <w:rPr>
          <w:rFonts w:ascii="Arial" w:hAnsi="Arial" w:cs="Arial"/>
          <w:szCs w:val="24"/>
        </w:rPr>
        <w:t xml:space="preserve">additional </w:t>
      </w:r>
      <w:r w:rsidR="006136B7" w:rsidRPr="00837899">
        <w:rPr>
          <w:rFonts w:ascii="Arial" w:hAnsi="Arial" w:cs="Arial"/>
          <w:szCs w:val="24"/>
        </w:rPr>
        <w:t>one-year periods</w:t>
      </w:r>
      <w:r w:rsidR="00C479DE" w:rsidRPr="00837899">
        <w:rPr>
          <w:rFonts w:ascii="Arial" w:hAnsi="Arial" w:cs="Arial"/>
          <w:szCs w:val="24"/>
        </w:rPr>
        <w:t>;</w:t>
      </w:r>
      <w:r w:rsidR="00586EFC" w:rsidRPr="00837899">
        <w:rPr>
          <w:rFonts w:ascii="Arial" w:hAnsi="Arial" w:cs="Arial"/>
          <w:szCs w:val="24"/>
        </w:rPr>
        <w:t xml:space="preserve"> </w:t>
      </w:r>
      <w:r w:rsidR="00C479DE" w:rsidRPr="00837899">
        <w:rPr>
          <w:rFonts w:ascii="Arial" w:hAnsi="Arial" w:cs="Arial"/>
          <w:szCs w:val="24"/>
        </w:rPr>
        <w:t>and</w:t>
      </w:r>
    </w:p>
    <w:p w14:paraId="680253D1" w14:textId="77777777" w:rsidR="008834D1" w:rsidRPr="00837899" w:rsidRDefault="008834D1" w:rsidP="000B2491">
      <w:pPr>
        <w:tabs>
          <w:tab w:val="left" w:pos="-720"/>
        </w:tabs>
        <w:suppressAutoHyphens/>
        <w:ind w:firstLine="720"/>
        <w:jc w:val="both"/>
        <w:rPr>
          <w:rFonts w:ascii="Arial" w:hAnsi="Arial" w:cs="Arial"/>
          <w:szCs w:val="24"/>
        </w:rPr>
      </w:pPr>
    </w:p>
    <w:p w14:paraId="3C567A2D" w14:textId="774695BA" w:rsidR="00C479DE" w:rsidRPr="00837899" w:rsidRDefault="00C479DE" w:rsidP="000B2491">
      <w:pPr>
        <w:tabs>
          <w:tab w:val="left" w:pos="-720"/>
        </w:tabs>
        <w:suppressAutoHyphens/>
        <w:ind w:firstLine="720"/>
        <w:jc w:val="both"/>
        <w:rPr>
          <w:rFonts w:ascii="Arial" w:hAnsi="Arial" w:cs="Arial"/>
          <w:szCs w:val="24"/>
        </w:rPr>
      </w:pPr>
      <w:r w:rsidRPr="00837899">
        <w:rPr>
          <w:rFonts w:ascii="Arial" w:hAnsi="Arial" w:cs="Arial"/>
          <w:szCs w:val="24"/>
        </w:rPr>
        <w:t>WHEREAS,</w:t>
      </w:r>
      <w:r w:rsidR="00F13434" w:rsidRPr="00837899">
        <w:rPr>
          <w:rFonts w:ascii="Arial" w:hAnsi="Arial" w:cs="Arial"/>
          <w:szCs w:val="24"/>
        </w:rPr>
        <w:t xml:space="preserve"> </w:t>
      </w:r>
      <w:bookmarkStart w:id="3" w:name="_Hlk135670690"/>
      <w:r w:rsidR="0038095B" w:rsidRPr="00837899">
        <w:rPr>
          <w:rFonts w:ascii="Arial" w:hAnsi="Arial" w:cs="Arial"/>
          <w:szCs w:val="24"/>
        </w:rPr>
        <w:t>USSI, LLC</w:t>
      </w:r>
      <w:r w:rsidR="00AA3B9A" w:rsidRPr="00837899">
        <w:rPr>
          <w:rFonts w:ascii="Arial" w:hAnsi="Arial" w:cs="Arial"/>
          <w:szCs w:val="24"/>
        </w:rPr>
        <w:t xml:space="preserve"> </w:t>
      </w:r>
      <w:bookmarkEnd w:id="3"/>
      <w:r w:rsidR="008556AE" w:rsidRPr="00837899">
        <w:rPr>
          <w:rFonts w:ascii="Arial" w:hAnsi="Arial" w:cs="Arial"/>
          <w:szCs w:val="24"/>
        </w:rPr>
        <w:t>has</w:t>
      </w:r>
      <w:r w:rsidRPr="00837899">
        <w:rPr>
          <w:rFonts w:ascii="Arial" w:hAnsi="Arial" w:cs="Arial"/>
          <w:szCs w:val="24"/>
        </w:rPr>
        <w:t xml:space="preserve"> agreed to extend</w:t>
      </w:r>
      <w:r w:rsidR="00A33CA0" w:rsidRPr="00837899">
        <w:rPr>
          <w:rFonts w:ascii="Arial" w:hAnsi="Arial" w:cs="Arial"/>
          <w:szCs w:val="24"/>
        </w:rPr>
        <w:t xml:space="preserve"> </w:t>
      </w:r>
      <w:r w:rsidRPr="00837899">
        <w:rPr>
          <w:rFonts w:ascii="Arial" w:hAnsi="Arial" w:cs="Arial"/>
          <w:szCs w:val="24"/>
        </w:rPr>
        <w:t>the same pricing</w:t>
      </w:r>
      <w:r w:rsidR="00D614AF" w:rsidRPr="00837899">
        <w:rPr>
          <w:rFonts w:ascii="Arial" w:hAnsi="Arial" w:cs="Arial"/>
          <w:szCs w:val="24"/>
        </w:rPr>
        <w:t>,</w:t>
      </w:r>
      <w:r w:rsidR="00303191" w:rsidRPr="00837899">
        <w:rPr>
          <w:rFonts w:ascii="Arial" w:hAnsi="Arial" w:cs="Arial"/>
          <w:szCs w:val="24"/>
        </w:rPr>
        <w:t xml:space="preserve"> </w:t>
      </w:r>
      <w:r w:rsidRPr="00837899">
        <w:rPr>
          <w:rFonts w:ascii="Arial" w:hAnsi="Arial" w:cs="Arial"/>
          <w:szCs w:val="24"/>
        </w:rPr>
        <w:t>terms</w:t>
      </w:r>
      <w:r w:rsidR="00D614AF" w:rsidRPr="00837899">
        <w:rPr>
          <w:rFonts w:ascii="Arial" w:hAnsi="Arial" w:cs="Arial"/>
          <w:szCs w:val="24"/>
        </w:rPr>
        <w:t>,</w:t>
      </w:r>
      <w:r w:rsidRPr="00837899">
        <w:rPr>
          <w:rFonts w:ascii="Arial" w:hAnsi="Arial" w:cs="Arial"/>
          <w:szCs w:val="24"/>
        </w:rPr>
        <w:t xml:space="preserve"> and conditions </w:t>
      </w:r>
      <w:r w:rsidR="00D660E3" w:rsidRPr="00837899">
        <w:rPr>
          <w:rFonts w:ascii="Arial" w:hAnsi="Arial" w:cs="Arial"/>
          <w:szCs w:val="24"/>
        </w:rPr>
        <w:t xml:space="preserve">to the City as those contained in Seminole County </w:t>
      </w:r>
      <w:r w:rsidR="008A42E8" w:rsidRPr="00837899">
        <w:rPr>
          <w:rFonts w:ascii="Arial" w:hAnsi="Arial" w:cs="Arial"/>
          <w:szCs w:val="24"/>
        </w:rPr>
        <w:t>Contract No. IFB-604974-25/LAS</w:t>
      </w:r>
      <w:r w:rsidR="007201E1" w:rsidRPr="00837899">
        <w:rPr>
          <w:rFonts w:ascii="Arial" w:hAnsi="Arial" w:cs="Arial"/>
          <w:szCs w:val="24"/>
        </w:rPr>
        <w:t>;</w:t>
      </w:r>
      <w:r w:rsidRPr="00837899">
        <w:rPr>
          <w:rFonts w:ascii="Arial" w:hAnsi="Arial" w:cs="Arial"/>
          <w:szCs w:val="24"/>
        </w:rPr>
        <w:t xml:space="preserve"> and</w:t>
      </w:r>
    </w:p>
    <w:p w14:paraId="5C99F6D9" w14:textId="77777777" w:rsidR="00F26AEB" w:rsidRPr="00837899" w:rsidRDefault="00F26AEB" w:rsidP="000B2491">
      <w:pPr>
        <w:tabs>
          <w:tab w:val="left" w:pos="-720"/>
        </w:tabs>
        <w:suppressAutoHyphens/>
        <w:ind w:firstLine="720"/>
        <w:jc w:val="both"/>
        <w:rPr>
          <w:rFonts w:ascii="Arial" w:hAnsi="Arial" w:cs="Arial"/>
          <w:szCs w:val="24"/>
        </w:rPr>
      </w:pPr>
    </w:p>
    <w:p w14:paraId="199FCF42" w14:textId="22DE3BA4" w:rsidR="00F26AEB" w:rsidRPr="00837899" w:rsidRDefault="00C50C84" w:rsidP="4ABAE9BB">
      <w:pPr>
        <w:suppressAutoHyphens/>
        <w:ind w:firstLine="720"/>
        <w:jc w:val="both"/>
        <w:rPr>
          <w:rFonts w:ascii="Arial" w:hAnsi="Arial" w:cs="Arial"/>
          <w:szCs w:val="24"/>
        </w:rPr>
      </w:pPr>
      <w:r>
        <w:rPr>
          <w:rFonts w:ascii="Arial" w:hAnsi="Arial" w:cs="Arial"/>
          <w:szCs w:val="24"/>
        </w:rPr>
        <w:t>WHEREAS, the Department desires to use this competitively awarded contract to obtain Smoke Testing and Manhole Inspection Services for a two-year period, commencing on the date of award by the City Commission and ending on May 21, 2028, for an amount not to exceed $750,000.00; and</w:t>
      </w:r>
    </w:p>
    <w:p w14:paraId="6563FD3E" w14:textId="77777777" w:rsidR="00792A1B" w:rsidRPr="00837899" w:rsidRDefault="00792A1B" w:rsidP="000B2491">
      <w:pPr>
        <w:tabs>
          <w:tab w:val="left" w:pos="-720"/>
        </w:tabs>
        <w:suppressAutoHyphens/>
        <w:ind w:firstLine="720"/>
        <w:jc w:val="both"/>
        <w:rPr>
          <w:rFonts w:ascii="Arial" w:hAnsi="Arial" w:cs="Arial"/>
          <w:szCs w:val="24"/>
        </w:rPr>
      </w:pPr>
    </w:p>
    <w:p w14:paraId="113BDD5D" w14:textId="68C368FF" w:rsidR="006C489B" w:rsidRPr="00837899" w:rsidRDefault="00C50C84" w:rsidP="6723A014">
      <w:pPr>
        <w:suppressAutoHyphens/>
        <w:ind w:firstLine="720"/>
        <w:jc w:val="both"/>
        <w:rPr>
          <w:rFonts w:ascii="Arial" w:hAnsi="Arial" w:cs="Arial"/>
          <w:szCs w:val="24"/>
        </w:rPr>
      </w:pPr>
      <w:r>
        <w:rPr>
          <w:rFonts w:ascii="Arial" w:hAnsi="Arial" w:cs="Arial"/>
          <w:szCs w:val="24"/>
        </w:rPr>
        <w:t>WHEREAS, Section 38.41(C)(5) of the Procurement Code allows the Chief Procurement Officer to procure, without formal solicitation procedures, all goods, supplies, materials, equipment, and services that are the subject of contracts with the state, its political subdivisions, the United States government, other governmental entities, or a nonprofit corporation whose members are governmental entities, public officers, or any combination thereof (“piggyback”), provided that the goods, supplies, materials, equipment, or services are the subject of a price schedule negotiated by the entities listed above and that the schedule is based strictly on competitive bids, quotations, or competitive proposals and not on any preference, and that such utilization of other governmental entities’ contracts shall be permitted only during the term of the other governmental entity’s contract; and</w:t>
      </w:r>
    </w:p>
    <w:p w14:paraId="7DC9676E" w14:textId="77777777" w:rsidR="006C489B" w:rsidRPr="00837899" w:rsidRDefault="006C489B" w:rsidP="000B2491">
      <w:pPr>
        <w:tabs>
          <w:tab w:val="left" w:pos="-720"/>
        </w:tabs>
        <w:suppressAutoHyphens/>
        <w:ind w:firstLine="720"/>
        <w:jc w:val="both"/>
        <w:rPr>
          <w:rFonts w:ascii="Arial" w:hAnsi="Arial" w:cs="Arial"/>
          <w:szCs w:val="24"/>
        </w:rPr>
      </w:pPr>
    </w:p>
    <w:p w14:paraId="472E5B59" w14:textId="24C7359E" w:rsidR="00EA5958" w:rsidRPr="00837899" w:rsidRDefault="00C50C84" w:rsidP="4D4AA720">
      <w:pPr>
        <w:suppressAutoHyphens/>
        <w:ind w:firstLine="720"/>
        <w:jc w:val="both"/>
        <w:rPr>
          <w:rFonts w:ascii="Arial" w:hAnsi="Arial" w:cs="Arial"/>
          <w:szCs w:val="24"/>
        </w:rPr>
      </w:pPr>
      <w:r>
        <w:rPr>
          <w:rFonts w:ascii="Arial" w:hAnsi="Arial" w:cs="Arial"/>
          <w:szCs w:val="24"/>
        </w:rPr>
        <w:t xml:space="preserve">WHEREAS, the Director of the Department of Public Utilities and the Director of Procurement and Performance Management recommend that the City Commission approve and authorize the execution of an agreement with USSI, LLC, for a two-year term, commencing on the date of award and ending on May 21, 2028, in an amount not to exceed $750,000.00; and </w:t>
      </w:r>
    </w:p>
    <w:p w14:paraId="2CC7F87F" w14:textId="77777777" w:rsidR="00066587" w:rsidRPr="00837899" w:rsidRDefault="00066587" w:rsidP="000B2491">
      <w:pPr>
        <w:tabs>
          <w:tab w:val="left" w:pos="-720"/>
        </w:tabs>
        <w:suppressAutoHyphens/>
        <w:ind w:firstLine="720"/>
        <w:jc w:val="both"/>
        <w:rPr>
          <w:rFonts w:ascii="Arial" w:hAnsi="Arial" w:cs="Arial"/>
          <w:szCs w:val="24"/>
        </w:rPr>
      </w:pPr>
    </w:p>
    <w:p w14:paraId="6E87490A" w14:textId="1566A0E0" w:rsidR="00066587" w:rsidRPr="00837899" w:rsidRDefault="00066587" w:rsidP="4ABAE9BB">
      <w:pPr>
        <w:suppressAutoHyphens/>
        <w:ind w:firstLine="720"/>
        <w:jc w:val="both"/>
        <w:rPr>
          <w:rFonts w:ascii="Arial" w:hAnsi="Arial" w:cs="Arial"/>
          <w:szCs w:val="24"/>
        </w:rPr>
      </w:pPr>
      <w:r w:rsidRPr="00837899">
        <w:rPr>
          <w:rFonts w:ascii="Arial" w:hAnsi="Arial" w:cs="Arial"/>
          <w:szCs w:val="24"/>
        </w:rPr>
        <w:t xml:space="preserve">WHEREAS, </w:t>
      </w:r>
      <w:r w:rsidR="003D2197" w:rsidRPr="00837899">
        <w:rPr>
          <w:rFonts w:ascii="Arial" w:hAnsi="Arial" w:cs="Arial"/>
          <w:szCs w:val="24"/>
        </w:rPr>
        <w:t>funding for th</w:t>
      </w:r>
      <w:r w:rsidR="00933A13" w:rsidRPr="00837899">
        <w:rPr>
          <w:rFonts w:ascii="Arial" w:hAnsi="Arial" w:cs="Arial"/>
          <w:szCs w:val="24"/>
        </w:rPr>
        <w:t xml:space="preserve">is project was included in the amended FY 2026 Capital Improvement Plan, and is available </w:t>
      </w:r>
      <w:r w:rsidR="003D2197" w:rsidRPr="00837899">
        <w:rPr>
          <w:rFonts w:ascii="Arial" w:hAnsi="Arial" w:cs="Arial"/>
          <w:szCs w:val="24"/>
        </w:rPr>
        <w:t>in account numbe</w:t>
      </w:r>
      <w:r w:rsidR="00933A13" w:rsidRPr="00837899">
        <w:rPr>
          <w:rFonts w:ascii="Arial" w:hAnsi="Arial" w:cs="Arial"/>
          <w:szCs w:val="24"/>
        </w:rPr>
        <w:t>r</w:t>
      </w:r>
      <w:r w:rsidR="003D2197" w:rsidRPr="00837899">
        <w:rPr>
          <w:rFonts w:ascii="Arial" w:hAnsi="Arial" w:cs="Arial"/>
          <w:szCs w:val="24"/>
        </w:rPr>
        <w:t xml:space="preserve"> </w:t>
      </w:r>
      <w:r w:rsidR="003D2197" w:rsidRPr="00837899">
        <w:rPr>
          <w:rFonts w:ascii="Arial" w:hAnsi="Arial" w:cs="Arial"/>
          <w:color w:val="212529"/>
          <w:szCs w:val="24"/>
          <w:shd w:val="clear" w:color="auto" w:fill="FFFFFF"/>
        </w:rPr>
        <w:t>442.409901.53600.563010.000712.000.000</w:t>
      </w:r>
      <w:r w:rsidR="00295696" w:rsidRPr="00837899">
        <w:rPr>
          <w:rFonts w:ascii="Arial" w:hAnsi="Arial" w:cs="Arial"/>
          <w:szCs w:val="24"/>
        </w:rPr>
        <w:t>.</w:t>
      </w:r>
    </w:p>
    <w:p w14:paraId="1CBC1475" w14:textId="3237EFC1" w:rsidR="004F2095" w:rsidRPr="00837899" w:rsidRDefault="004F2095" w:rsidP="00A94371">
      <w:pPr>
        <w:tabs>
          <w:tab w:val="left" w:pos="-720"/>
        </w:tabs>
        <w:suppressAutoHyphens/>
        <w:ind w:firstLine="720"/>
        <w:jc w:val="both"/>
        <w:rPr>
          <w:rFonts w:ascii="Arial" w:hAnsi="Arial" w:cs="Arial"/>
          <w:szCs w:val="24"/>
        </w:rPr>
      </w:pPr>
    </w:p>
    <w:p w14:paraId="76697B1B" w14:textId="26F59788" w:rsidR="008436B3" w:rsidRPr="00837899" w:rsidRDefault="00E67EB9" w:rsidP="00E67EB9">
      <w:pPr>
        <w:pStyle w:val="BodyTextIndent"/>
        <w:ind w:firstLine="0"/>
        <w:rPr>
          <w:rFonts w:cs="Arial"/>
          <w:spacing w:val="0"/>
          <w:szCs w:val="24"/>
        </w:rPr>
      </w:pPr>
      <w:r w:rsidRPr="00837899">
        <w:rPr>
          <w:rFonts w:cs="Arial"/>
          <w:spacing w:val="0"/>
          <w:szCs w:val="24"/>
        </w:rPr>
        <w:tab/>
      </w:r>
      <w:r w:rsidR="008436B3" w:rsidRPr="00837899">
        <w:rPr>
          <w:rFonts w:cs="Arial"/>
          <w:spacing w:val="0"/>
          <w:szCs w:val="24"/>
        </w:rPr>
        <w:t>NOW, THEREFORE, BE</w:t>
      </w:r>
      <w:r w:rsidR="0082325C" w:rsidRPr="00837899">
        <w:rPr>
          <w:rFonts w:cs="Arial"/>
          <w:spacing w:val="0"/>
          <w:szCs w:val="24"/>
        </w:rPr>
        <w:t xml:space="preserve"> </w:t>
      </w:r>
      <w:r w:rsidR="008436B3" w:rsidRPr="00837899">
        <w:rPr>
          <w:rFonts w:cs="Arial"/>
          <w:spacing w:val="0"/>
          <w:szCs w:val="24"/>
        </w:rPr>
        <w:t>IT RESOLVED BY THE CITY COMMISSION OF</w:t>
      </w:r>
      <w:r w:rsidRPr="00837899">
        <w:rPr>
          <w:rFonts w:cs="Arial"/>
          <w:spacing w:val="0"/>
          <w:szCs w:val="24"/>
        </w:rPr>
        <w:t xml:space="preserve"> THE CITY OF HOLLYWOOD, FLORIDA</w:t>
      </w:r>
      <w:r w:rsidR="007201E1" w:rsidRPr="00837899">
        <w:rPr>
          <w:rFonts w:cs="Arial"/>
          <w:spacing w:val="0"/>
          <w:szCs w:val="24"/>
        </w:rPr>
        <w:t>:</w:t>
      </w:r>
    </w:p>
    <w:p w14:paraId="47A4BA43" w14:textId="77777777" w:rsidR="008436B3" w:rsidRPr="00837899" w:rsidRDefault="008436B3" w:rsidP="00E67EB9">
      <w:pPr>
        <w:tabs>
          <w:tab w:val="left" w:pos="-720"/>
        </w:tabs>
        <w:suppressAutoHyphens/>
        <w:jc w:val="both"/>
        <w:rPr>
          <w:rFonts w:ascii="Arial" w:hAnsi="Arial" w:cs="Arial"/>
          <w:szCs w:val="24"/>
        </w:rPr>
      </w:pPr>
    </w:p>
    <w:p w14:paraId="158A7522" w14:textId="77777777" w:rsidR="00E67EB9" w:rsidRPr="00837899" w:rsidRDefault="00E67EB9" w:rsidP="00E67EB9">
      <w:pPr>
        <w:ind w:firstLine="720"/>
        <w:jc w:val="both"/>
        <w:rPr>
          <w:rFonts w:ascii="Arial" w:hAnsi="Arial" w:cs="Arial"/>
          <w:szCs w:val="24"/>
        </w:rPr>
      </w:pPr>
      <w:r w:rsidRPr="00837899">
        <w:rPr>
          <w:rFonts w:ascii="Arial" w:hAnsi="Arial" w:cs="Arial"/>
          <w:szCs w:val="24"/>
          <w:u w:val="single"/>
        </w:rPr>
        <w:t>Section 1</w:t>
      </w:r>
      <w:r w:rsidRPr="00837899">
        <w:rPr>
          <w:rFonts w:ascii="Arial" w:hAnsi="Arial" w:cs="Arial"/>
          <w:szCs w:val="24"/>
        </w:rPr>
        <w:t>:</w:t>
      </w:r>
      <w:r w:rsidRPr="00837899">
        <w:rPr>
          <w:rFonts w:ascii="Arial" w:hAnsi="Arial" w:cs="Arial"/>
          <w:szCs w:val="24"/>
        </w:rPr>
        <w:tab/>
        <w:t>That the foregoing “WHEREAS” clauses are ratified and</w:t>
      </w:r>
      <w:r w:rsidR="0082325C" w:rsidRPr="00837899">
        <w:rPr>
          <w:rFonts w:ascii="Arial" w:hAnsi="Arial" w:cs="Arial"/>
          <w:szCs w:val="24"/>
        </w:rPr>
        <w:t xml:space="preserve"> </w:t>
      </w:r>
      <w:r w:rsidRPr="00837899">
        <w:rPr>
          <w:rFonts w:ascii="Arial" w:hAnsi="Arial" w:cs="Arial"/>
          <w:szCs w:val="24"/>
        </w:rPr>
        <w:t>confirmed as being true and correct and are incorporated in this Resolution.</w:t>
      </w:r>
    </w:p>
    <w:p w14:paraId="7BBC5631" w14:textId="77777777" w:rsidR="00B873C4" w:rsidRPr="00837899" w:rsidRDefault="00B873C4">
      <w:pPr>
        <w:rPr>
          <w:rFonts w:ascii="Arial" w:hAnsi="Arial" w:cs="Arial"/>
          <w:szCs w:val="24"/>
        </w:rPr>
      </w:pPr>
    </w:p>
    <w:p w14:paraId="03438287" w14:textId="721D03E8" w:rsidR="007647A9" w:rsidRPr="00837899" w:rsidRDefault="008436B3" w:rsidP="00F64EA8">
      <w:pPr>
        <w:tabs>
          <w:tab w:val="left" w:pos="-720"/>
        </w:tabs>
        <w:suppressAutoHyphens/>
        <w:jc w:val="both"/>
        <w:rPr>
          <w:rFonts w:ascii="Arial" w:hAnsi="Arial" w:cs="Arial"/>
          <w:szCs w:val="24"/>
        </w:rPr>
      </w:pPr>
      <w:r w:rsidRPr="00837899">
        <w:rPr>
          <w:rFonts w:ascii="Arial" w:hAnsi="Arial" w:cs="Arial"/>
          <w:szCs w:val="24"/>
        </w:rPr>
        <w:tab/>
      </w:r>
      <w:r w:rsidRPr="00837899">
        <w:rPr>
          <w:rFonts w:ascii="Arial" w:hAnsi="Arial" w:cs="Arial"/>
          <w:szCs w:val="24"/>
          <w:u w:val="single"/>
        </w:rPr>
        <w:t>Sect</w:t>
      </w:r>
      <w:r w:rsidR="00E67EB9" w:rsidRPr="00837899">
        <w:rPr>
          <w:rFonts w:ascii="Arial" w:hAnsi="Arial" w:cs="Arial"/>
          <w:szCs w:val="24"/>
          <w:u w:val="single"/>
        </w:rPr>
        <w:t>ion 2</w:t>
      </w:r>
      <w:r w:rsidRPr="00837899">
        <w:rPr>
          <w:rFonts w:ascii="Arial" w:hAnsi="Arial" w:cs="Arial"/>
          <w:szCs w:val="24"/>
        </w:rPr>
        <w:t>:</w:t>
      </w:r>
      <w:r w:rsidR="008278B6" w:rsidRPr="00837899">
        <w:rPr>
          <w:rFonts w:ascii="Arial" w:hAnsi="Arial" w:cs="Arial"/>
          <w:szCs w:val="24"/>
        </w:rPr>
        <w:tab/>
      </w:r>
      <w:r w:rsidRPr="00837899">
        <w:rPr>
          <w:rFonts w:ascii="Arial" w:hAnsi="Arial" w:cs="Arial"/>
          <w:szCs w:val="24"/>
        </w:rPr>
        <w:t>That it approves and authorizes the</w:t>
      </w:r>
      <w:r w:rsidR="00B62061" w:rsidRPr="00837899">
        <w:rPr>
          <w:rFonts w:ascii="Arial" w:hAnsi="Arial" w:cs="Arial"/>
          <w:szCs w:val="24"/>
        </w:rPr>
        <w:t xml:space="preserve"> </w:t>
      </w:r>
      <w:r w:rsidR="00475A5B" w:rsidRPr="00837899">
        <w:rPr>
          <w:rFonts w:ascii="Arial" w:hAnsi="Arial" w:cs="Arial"/>
          <w:szCs w:val="24"/>
        </w:rPr>
        <w:t>exec</w:t>
      </w:r>
      <w:r w:rsidR="009321ED" w:rsidRPr="00837899">
        <w:rPr>
          <w:rFonts w:ascii="Arial" w:hAnsi="Arial" w:cs="Arial"/>
          <w:szCs w:val="24"/>
        </w:rPr>
        <w:t>ution</w:t>
      </w:r>
      <w:r w:rsidRPr="00837899">
        <w:rPr>
          <w:rFonts w:ascii="Arial" w:hAnsi="Arial" w:cs="Arial"/>
          <w:szCs w:val="24"/>
        </w:rPr>
        <w:t xml:space="preserve">, by the appropriate City </w:t>
      </w:r>
      <w:r w:rsidR="00C7010C" w:rsidRPr="00837899">
        <w:rPr>
          <w:rFonts w:ascii="Arial" w:hAnsi="Arial" w:cs="Arial"/>
          <w:szCs w:val="24"/>
        </w:rPr>
        <w:t>o</w:t>
      </w:r>
      <w:r w:rsidRPr="00837899">
        <w:rPr>
          <w:rFonts w:ascii="Arial" w:hAnsi="Arial" w:cs="Arial"/>
          <w:szCs w:val="24"/>
        </w:rPr>
        <w:t xml:space="preserve">fficials, </w:t>
      </w:r>
      <w:r w:rsidR="00C7010C" w:rsidRPr="00837899">
        <w:rPr>
          <w:rFonts w:ascii="Arial" w:hAnsi="Arial" w:cs="Arial"/>
          <w:szCs w:val="24"/>
        </w:rPr>
        <w:t>o</w:t>
      </w:r>
      <w:r w:rsidRPr="00837899">
        <w:rPr>
          <w:rFonts w:ascii="Arial" w:hAnsi="Arial" w:cs="Arial"/>
          <w:szCs w:val="24"/>
        </w:rPr>
        <w:t xml:space="preserve">f </w:t>
      </w:r>
      <w:r w:rsidR="00910E54">
        <w:rPr>
          <w:rFonts w:ascii="Arial" w:hAnsi="Arial" w:cs="Arial"/>
          <w:szCs w:val="24"/>
        </w:rPr>
        <w:t>an agreement with</w:t>
      </w:r>
      <w:r w:rsidRPr="00837899">
        <w:rPr>
          <w:rFonts w:ascii="Arial" w:hAnsi="Arial" w:cs="Arial"/>
          <w:szCs w:val="24"/>
        </w:rPr>
        <w:t xml:space="preserve"> </w:t>
      </w:r>
      <w:r w:rsidR="003D2197" w:rsidRPr="00837899">
        <w:rPr>
          <w:rFonts w:ascii="Arial" w:hAnsi="Arial" w:cs="Arial"/>
          <w:szCs w:val="24"/>
        </w:rPr>
        <w:t>USSI, LLC,</w:t>
      </w:r>
      <w:r w:rsidR="00DC6FB9" w:rsidRPr="00837899">
        <w:rPr>
          <w:rFonts w:ascii="Arial" w:hAnsi="Arial" w:cs="Arial"/>
          <w:szCs w:val="24"/>
        </w:rPr>
        <w:t xml:space="preserve"> </w:t>
      </w:r>
      <w:r w:rsidRPr="00837899">
        <w:rPr>
          <w:rFonts w:ascii="Arial" w:hAnsi="Arial" w:cs="Arial"/>
          <w:szCs w:val="24"/>
        </w:rPr>
        <w:t>together with such non</w:t>
      </w:r>
      <w:r w:rsidR="006E2D69" w:rsidRPr="00837899">
        <w:rPr>
          <w:rFonts w:ascii="Arial" w:hAnsi="Arial" w:cs="Arial"/>
          <w:szCs w:val="24"/>
        </w:rPr>
        <w:t>-</w:t>
      </w:r>
      <w:r w:rsidR="0082325C" w:rsidRPr="00837899">
        <w:rPr>
          <w:rFonts w:ascii="Arial" w:hAnsi="Arial" w:cs="Arial"/>
          <w:szCs w:val="24"/>
        </w:rPr>
        <w:t xml:space="preserve">material changes as may </w:t>
      </w:r>
      <w:r w:rsidR="00896BA1" w:rsidRPr="00837899">
        <w:rPr>
          <w:rFonts w:ascii="Arial" w:hAnsi="Arial" w:cs="Arial"/>
          <w:szCs w:val="24"/>
        </w:rPr>
        <w:t xml:space="preserve">be </w:t>
      </w:r>
      <w:r w:rsidR="00032799" w:rsidRPr="00837899">
        <w:rPr>
          <w:rFonts w:ascii="Arial" w:hAnsi="Arial" w:cs="Arial"/>
          <w:szCs w:val="24"/>
        </w:rPr>
        <w:t>subsequently agreed</w:t>
      </w:r>
      <w:r w:rsidRPr="00837899">
        <w:rPr>
          <w:rFonts w:ascii="Arial" w:hAnsi="Arial" w:cs="Arial"/>
          <w:szCs w:val="24"/>
        </w:rPr>
        <w:t xml:space="preserve"> to </w:t>
      </w:r>
      <w:r w:rsidR="00032799" w:rsidRPr="00837899">
        <w:rPr>
          <w:rFonts w:ascii="Arial" w:hAnsi="Arial" w:cs="Arial"/>
          <w:szCs w:val="24"/>
        </w:rPr>
        <w:t xml:space="preserve">by </w:t>
      </w:r>
      <w:r w:rsidRPr="00837899">
        <w:rPr>
          <w:rFonts w:ascii="Arial" w:hAnsi="Arial" w:cs="Arial"/>
          <w:szCs w:val="24"/>
        </w:rPr>
        <w:t>the City Manager and approved as to form</w:t>
      </w:r>
      <w:r w:rsidR="0038095B" w:rsidRPr="00837899">
        <w:rPr>
          <w:rFonts w:ascii="Arial" w:hAnsi="Arial" w:cs="Arial"/>
          <w:szCs w:val="24"/>
        </w:rPr>
        <w:t xml:space="preserve"> and legal sufficiency </w:t>
      </w:r>
      <w:r w:rsidRPr="00837899">
        <w:rPr>
          <w:rFonts w:ascii="Arial" w:hAnsi="Arial" w:cs="Arial"/>
          <w:szCs w:val="24"/>
        </w:rPr>
        <w:t>by the City Attorney.</w:t>
      </w:r>
    </w:p>
    <w:p w14:paraId="4FF317BC" w14:textId="77777777" w:rsidR="00B873C4" w:rsidRPr="00837899" w:rsidRDefault="00B873C4" w:rsidP="00F64EA8">
      <w:pPr>
        <w:tabs>
          <w:tab w:val="left" w:pos="-720"/>
        </w:tabs>
        <w:suppressAutoHyphens/>
        <w:jc w:val="both"/>
        <w:rPr>
          <w:rFonts w:ascii="Arial" w:hAnsi="Arial" w:cs="Arial"/>
          <w:szCs w:val="24"/>
        </w:rPr>
      </w:pPr>
    </w:p>
    <w:p w14:paraId="512FC5CA" w14:textId="253AFBFC" w:rsidR="00B0348A" w:rsidRPr="00837899" w:rsidRDefault="008436B3" w:rsidP="00B0348A">
      <w:pPr>
        <w:tabs>
          <w:tab w:val="left" w:pos="-720"/>
        </w:tabs>
        <w:suppressAutoHyphens/>
        <w:jc w:val="both"/>
        <w:rPr>
          <w:rFonts w:ascii="Arial" w:hAnsi="Arial" w:cs="Arial"/>
          <w:szCs w:val="24"/>
        </w:rPr>
      </w:pPr>
      <w:r w:rsidRPr="00837899">
        <w:rPr>
          <w:rFonts w:ascii="Arial" w:hAnsi="Arial" w:cs="Arial"/>
          <w:szCs w:val="24"/>
        </w:rPr>
        <w:tab/>
      </w:r>
      <w:r w:rsidRPr="00837899">
        <w:rPr>
          <w:rFonts w:ascii="Arial" w:hAnsi="Arial" w:cs="Arial"/>
          <w:szCs w:val="24"/>
          <w:u w:val="single"/>
        </w:rPr>
        <w:t xml:space="preserve">Section </w:t>
      </w:r>
      <w:r w:rsidR="00E67EB9" w:rsidRPr="00837899">
        <w:rPr>
          <w:rFonts w:ascii="Arial" w:hAnsi="Arial" w:cs="Arial"/>
          <w:szCs w:val="24"/>
          <w:u w:val="single"/>
        </w:rPr>
        <w:t>3</w:t>
      </w:r>
      <w:r w:rsidRPr="00837899">
        <w:rPr>
          <w:rFonts w:ascii="Arial" w:hAnsi="Arial" w:cs="Arial"/>
          <w:szCs w:val="24"/>
        </w:rPr>
        <w:t>:</w:t>
      </w:r>
      <w:r w:rsidR="008278B6" w:rsidRPr="00837899">
        <w:rPr>
          <w:rFonts w:ascii="Arial" w:hAnsi="Arial" w:cs="Arial"/>
          <w:szCs w:val="24"/>
        </w:rPr>
        <w:tab/>
      </w:r>
      <w:r w:rsidRPr="00837899">
        <w:rPr>
          <w:rFonts w:ascii="Arial" w:hAnsi="Arial" w:cs="Arial"/>
          <w:szCs w:val="24"/>
        </w:rPr>
        <w:t xml:space="preserve">That this </w:t>
      </w:r>
      <w:r w:rsidR="006E2D69" w:rsidRPr="00837899">
        <w:rPr>
          <w:rFonts w:ascii="Arial" w:hAnsi="Arial" w:cs="Arial"/>
          <w:szCs w:val="24"/>
        </w:rPr>
        <w:t>R</w:t>
      </w:r>
      <w:r w:rsidRPr="00837899">
        <w:rPr>
          <w:rFonts w:ascii="Arial" w:hAnsi="Arial" w:cs="Arial"/>
          <w:szCs w:val="24"/>
        </w:rPr>
        <w:t>esolution shall be in full force and effect immediately upon its passage and adoption.</w:t>
      </w:r>
    </w:p>
    <w:p w14:paraId="084BA798" w14:textId="77777777" w:rsidR="0042605C" w:rsidRPr="00837899" w:rsidRDefault="0042605C" w:rsidP="00B0348A">
      <w:pPr>
        <w:tabs>
          <w:tab w:val="left" w:pos="-720"/>
        </w:tabs>
        <w:suppressAutoHyphens/>
        <w:jc w:val="both"/>
        <w:rPr>
          <w:rFonts w:ascii="Arial" w:hAnsi="Arial" w:cs="Arial"/>
          <w:szCs w:val="24"/>
        </w:rPr>
      </w:pPr>
    </w:p>
    <w:p w14:paraId="0C5C5224" w14:textId="77777777" w:rsidR="00547863" w:rsidRPr="00837899" w:rsidRDefault="00547863">
      <w:pPr>
        <w:rPr>
          <w:rFonts w:ascii="Arial" w:hAnsi="Arial" w:cs="Arial"/>
          <w:szCs w:val="24"/>
        </w:rPr>
      </w:pPr>
      <w:r w:rsidRPr="00837899">
        <w:rPr>
          <w:rFonts w:ascii="Arial" w:hAnsi="Arial" w:cs="Arial"/>
          <w:szCs w:val="24"/>
        </w:rPr>
        <w:br w:type="page"/>
      </w:r>
    </w:p>
    <w:p w14:paraId="2E3074FB" w14:textId="517C2316" w:rsidR="007B2612" w:rsidRPr="00837899" w:rsidRDefault="007B2612" w:rsidP="009F2E1A">
      <w:pPr>
        <w:jc w:val="both"/>
        <w:rPr>
          <w:rFonts w:ascii="Arial" w:hAnsi="Arial" w:cs="Arial"/>
          <w:szCs w:val="24"/>
        </w:rPr>
      </w:pPr>
      <w:r w:rsidRPr="00837899">
        <w:rPr>
          <w:rFonts w:ascii="Arial" w:hAnsi="Arial" w:cs="Arial"/>
          <w:szCs w:val="24"/>
        </w:rPr>
        <w:lastRenderedPageBreak/>
        <w:t>A RESOLUTION OF THE CITY COMMISSION OF THE CITY OF HOLLYWOOD, FLORIDA, APPROVING AND AUTHORIZING THE APPROPRIATE CITY OFFICIALS TO EXECUTE A</w:t>
      </w:r>
      <w:r w:rsidR="00910E54">
        <w:rPr>
          <w:rFonts w:ascii="Arial" w:hAnsi="Arial" w:cs="Arial"/>
          <w:szCs w:val="24"/>
        </w:rPr>
        <w:t>N AGREEMENT</w:t>
      </w:r>
      <w:r w:rsidRPr="00837899">
        <w:rPr>
          <w:rFonts w:ascii="Arial" w:hAnsi="Arial" w:cs="Arial"/>
          <w:szCs w:val="24"/>
        </w:rPr>
        <w:t xml:space="preserve"> WITH USSI, LLC FOR SMOKE TESTING AND MANHOLE INSPECTION SERVICES FOR INFILTRATION AND INFLOW INVESTIGATION SERVICES IN AN AMOUNT NOT TO EXCEED $750,000.00 OVER A TWO-YEAR, BASED ON SEMINOLE COUNTY CONTRACT NUMBER IFB-604974-25/LAS IN ACCORDANCE WITH SECTION 38.41(C)(5) OF THE CITY’S PROCUREMENT CODE. (PIGGYBACK) </w:t>
      </w:r>
    </w:p>
    <w:p w14:paraId="2DF86073" w14:textId="77777777" w:rsidR="007B2612" w:rsidRPr="00837899" w:rsidRDefault="007B2612" w:rsidP="28B2A383">
      <w:pPr>
        <w:suppressAutoHyphens/>
        <w:rPr>
          <w:rFonts w:ascii="Arial" w:hAnsi="Arial" w:cs="Arial"/>
          <w:szCs w:val="24"/>
        </w:rPr>
      </w:pPr>
    </w:p>
    <w:p w14:paraId="6AB40065" w14:textId="77777777" w:rsidR="007B2612" w:rsidRPr="00837899" w:rsidRDefault="007B2612" w:rsidP="28B2A383">
      <w:pPr>
        <w:suppressAutoHyphens/>
        <w:rPr>
          <w:rFonts w:ascii="Arial" w:hAnsi="Arial" w:cs="Arial"/>
          <w:szCs w:val="24"/>
        </w:rPr>
      </w:pPr>
    </w:p>
    <w:p w14:paraId="3BB0F139" w14:textId="77777777" w:rsidR="00547863" w:rsidRPr="00837899" w:rsidRDefault="00547863" w:rsidP="28B2A383">
      <w:pPr>
        <w:suppressAutoHyphens/>
        <w:rPr>
          <w:rFonts w:ascii="Arial" w:hAnsi="Arial" w:cs="Arial"/>
          <w:szCs w:val="24"/>
          <w:highlight w:val="yellow"/>
        </w:rPr>
      </w:pPr>
    </w:p>
    <w:p w14:paraId="573EA8AE" w14:textId="77777777" w:rsidR="00547863" w:rsidRPr="00837899" w:rsidRDefault="00547863" w:rsidP="00E67EB9">
      <w:pPr>
        <w:tabs>
          <w:tab w:val="left" w:pos="-720"/>
        </w:tabs>
        <w:suppressAutoHyphens/>
        <w:rPr>
          <w:rFonts w:ascii="Arial" w:hAnsi="Arial" w:cs="Arial"/>
          <w:szCs w:val="24"/>
        </w:rPr>
      </w:pPr>
    </w:p>
    <w:p w14:paraId="25F24E9E" w14:textId="5B39235A" w:rsidR="00547863" w:rsidRPr="00837899" w:rsidRDefault="0038095B" w:rsidP="00547863">
      <w:pPr>
        <w:tabs>
          <w:tab w:val="left" w:pos="-720"/>
        </w:tabs>
        <w:suppressAutoHyphens/>
        <w:rPr>
          <w:rFonts w:ascii="Arial" w:hAnsi="Arial" w:cs="Arial"/>
          <w:szCs w:val="24"/>
        </w:rPr>
      </w:pPr>
      <w:r w:rsidRPr="00837899">
        <w:rPr>
          <w:rFonts w:ascii="Arial" w:hAnsi="Arial" w:cs="Arial"/>
          <w:szCs w:val="24"/>
        </w:rPr>
        <w:tab/>
      </w:r>
      <w:r w:rsidR="00547863" w:rsidRPr="00837899">
        <w:rPr>
          <w:rFonts w:ascii="Arial" w:hAnsi="Arial" w:cs="Arial"/>
          <w:szCs w:val="24"/>
        </w:rPr>
        <w:t>PASSED AND ADOPTED this _______ day of __________________, 202</w:t>
      </w:r>
      <w:r w:rsidRPr="00837899">
        <w:rPr>
          <w:rFonts w:ascii="Arial" w:hAnsi="Arial" w:cs="Arial"/>
          <w:szCs w:val="24"/>
        </w:rPr>
        <w:t>6</w:t>
      </w:r>
      <w:r w:rsidR="00547863" w:rsidRPr="00837899">
        <w:rPr>
          <w:rFonts w:ascii="Arial" w:hAnsi="Arial" w:cs="Arial"/>
          <w:szCs w:val="24"/>
        </w:rPr>
        <w:t>.</w:t>
      </w:r>
    </w:p>
    <w:p w14:paraId="5BBEC7A8" w14:textId="77777777" w:rsidR="00547863" w:rsidRPr="00837899" w:rsidRDefault="00547863" w:rsidP="00547863">
      <w:pPr>
        <w:tabs>
          <w:tab w:val="left" w:pos="-720"/>
        </w:tabs>
        <w:suppressAutoHyphens/>
        <w:rPr>
          <w:rFonts w:ascii="Arial" w:hAnsi="Arial" w:cs="Arial"/>
          <w:szCs w:val="24"/>
        </w:rPr>
      </w:pPr>
    </w:p>
    <w:p w14:paraId="40FE6414" w14:textId="77777777" w:rsidR="00547863" w:rsidRPr="00837899" w:rsidRDefault="00547863" w:rsidP="00547863">
      <w:pPr>
        <w:tabs>
          <w:tab w:val="left" w:pos="-720"/>
        </w:tabs>
        <w:suppressAutoHyphens/>
        <w:rPr>
          <w:rFonts w:ascii="Arial" w:hAnsi="Arial" w:cs="Arial"/>
          <w:szCs w:val="24"/>
        </w:rPr>
      </w:pPr>
    </w:p>
    <w:p w14:paraId="7A522A41" w14:textId="77777777" w:rsidR="00547863" w:rsidRPr="00837899" w:rsidRDefault="00547863" w:rsidP="00547863">
      <w:pPr>
        <w:tabs>
          <w:tab w:val="left" w:pos="-720"/>
        </w:tabs>
        <w:suppressAutoHyphens/>
        <w:rPr>
          <w:rFonts w:ascii="Arial" w:hAnsi="Arial" w:cs="Arial"/>
          <w:szCs w:val="24"/>
        </w:rPr>
      </w:pPr>
    </w:p>
    <w:p w14:paraId="3D2BFB65" w14:textId="77777777" w:rsidR="00547863" w:rsidRPr="00837899" w:rsidRDefault="00547863" w:rsidP="00547863">
      <w:pPr>
        <w:tabs>
          <w:tab w:val="left" w:pos="-720"/>
        </w:tabs>
        <w:suppressAutoHyphens/>
        <w:rPr>
          <w:rFonts w:ascii="Arial" w:hAnsi="Arial" w:cs="Arial"/>
          <w:b/>
          <w:i/>
          <w:szCs w:val="24"/>
          <w:u w:val="single"/>
        </w:rPr>
      </w:pP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t>________________________________</w:t>
      </w:r>
    </w:p>
    <w:p w14:paraId="5B582E3A" w14:textId="77777777" w:rsidR="00547863" w:rsidRPr="00837899" w:rsidRDefault="00547863" w:rsidP="00547863">
      <w:pPr>
        <w:tabs>
          <w:tab w:val="left" w:pos="-720"/>
        </w:tabs>
        <w:suppressAutoHyphens/>
        <w:rPr>
          <w:rFonts w:ascii="Arial" w:hAnsi="Arial" w:cs="Arial"/>
          <w:szCs w:val="24"/>
        </w:rPr>
      </w:pP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r>
      <w:r w:rsidRPr="00837899">
        <w:rPr>
          <w:rFonts w:ascii="Arial" w:hAnsi="Arial" w:cs="Arial"/>
          <w:szCs w:val="24"/>
        </w:rPr>
        <w:tab/>
        <w:t>JOSH LEVY, MAYOR</w:t>
      </w:r>
    </w:p>
    <w:p w14:paraId="7ED30EBC" w14:textId="77777777" w:rsidR="00547863" w:rsidRPr="00837899" w:rsidRDefault="00547863" w:rsidP="00547863">
      <w:pPr>
        <w:tabs>
          <w:tab w:val="left" w:pos="-720"/>
        </w:tabs>
        <w:suppressAutoHyphens/>
        <w:rPr>
          <w:rFonts w:ascii="Arial" w:hAnsi="Arial" w:cs="Arial"/>
          <w:szCs w:val="24"/>
        </w:rPr>
      </w:pPr>
      <w:r w:rsidRPr="00837899">
        <w:rPr>
          <w:rFonts w:ascii="Arial" w:hAnsi="Arial" w:cs="Arial"/>
          <w:szCs w:val="24"/>
        </w:rPr>
        <w:t>ATTEST:</w:t>
      </w:r>
    </w:p>
    <w:p w14:paraId="01E939F6" w14:textId="77777777" w:rsidR="00547863" w:rsidRPr="00837899" w:rsidRDefault="00547863" w:rsidP="00547863">
      <w:pPr>
        <w:tabs>
          <w:tab w:val="left" w:pos="-720"/>
        </w:tabs>
        <w:suppressAutoHyphens/>
        <w:rPr>
          <w:rFonts w:ascii="Arial" w:hAnsi="Arial" w:cs="Arial"/>
          <w:szCs w:val="24"/>
          <w:u w:val="single"/>
        </w:rPr>
      </w:pPr>
    </w:p>
    <w:p w14:paraId="495AC4BC" w14:textId="77777777" w:rsidR="0038095B" w:rsidRPr="00837899" w:rsidRDefault="0038095B" w:rsidP="00547863">
      <w:pPr>
        <w:tabs>
          <w:tab w:val="left" w:pos="-720"/>
        </w:tabs>
        <w:suppressAutoHyphens/>
        <w:rPr>
          <w:rFonts w:ascii="Arial" w:hAnsi="Arial" w:cs="Arial"/>
          <w:szCs w:val="24"/>
          <w:u w:val="single"/>
        </w:rPr>
      </w:pPr>
    </w:p>
    <w:p w14:paraId="6B6148FD" w14:textId="77777777" w:rsidR="00547863" w:rsidRPr="00837899" w:rsidRDefault="00547863" w:rsidP="00547863">
      <w:pPr>
        <w:tabs>
          <w:tab w:val="left" w:pos="-720"/>
        </w:tabs>
        <w:suppressAutoHyphens/>
        <w:rPr>
          <w:rFonts w:ascii="Arial" w:hAnsi="Arial" w:cs="Arial"/>
          <w:szCs w:val="24"/>
        </w:rPr>
      </w:pPr>
      <w:r w:rsidRPr="00837899">
        <w:rPr>
          <w:rFonts w:ascii="Arial" w:hAnsi="Arial" w:cs="Arial"/>
          <w:szCs w:val="24"/>
        </w:rPr>
        <w:t>_______________________________</w:t>
      </w:r>
    </w:p>
    <w:p w14:paraId="0E39FBB7" w14:textId="77777777" w:rsidR="00547863" w:rsidRPr="00837899" w:rsidRDefault="00547863" w:rsidP="00547863">
      <w:pPr>
        <w:tabs>
          <w:tab w:val="left" w:pos="-720"/>
        </w:tabs>
        <w:suppressAutoHyphens/>
        <w:rPr>
          <w:rFonts w:ascii="Arial" w:hAnsi="Arial" w:cs="Arial"/>
          <w:szCs w:val="24"/>
        </w:rPr>
      </w:pPr>
      <w:r w:rsidRPr="00837899">
        <w:rPr>
          <w:rFonts w:ascii="Arial" w:hAnsi="Arial" w:cs="Arial"/>
          <w:szCs w:val="24"/>
        </w:rPr>
        <w:t>PATRICIA A. CERNY, MMC</w:t>
      </w:r>
    </w:p>
    <w:p w14:paraId="617A51F4" w14:textId="77777777" w:rsidR="00547863" w:rsidRPr="00837899" w:rsidRDefault="00547863" w:rsidP="00547863">
      <w:pPr>
        <w:tabs>
          <w:tab w:val="left" w:pos="-720"/>
        </w:tabs>
        <w:suppressAutoHyphens/>
        <w:rPr>
          <w:rFonts w:ascii="Arial" w:hAnsi="Arial" w:cs="Arial"/>
          <w:szCs w:val="24"/>
        </w:rPr>
      </w:pPr>
      <w:r w:rsidRPr="00837899">
        <w:rPr>
          <w:rFonts w:ascii="Arial" w:hAnsi="Arial" w:cs="Arial"/>
          <w:szCs w:val="24"/>
        </w:rPr>
        <w:t>CITY CLERK</w:t>
      </w:r>
    </w:p>
    <w:p w14:paraId="2CA6D981" w14:textId="77777777" w:rsidR="00547863" w:rsidRPr="00837899" w:rsidRDefault="00547863" w:rsidP="00547863">
      <w:pPr>
        <w:tabs>
          <w:tab w:val="left" w:pos="-720"/>
        </w:tabs>
        <w:suppressAutoHyphens/>
        <w:rPr>
          <w:rFonts w:ascii="Arial" w:hAnsi="Arial" w:cs="Arial"/>
          <w:szCs w:val="24"/>
        </w:rPr>
      </w:pPr>
    </w:p>
    <w:p w14:paraId="6BF01509" w14:textId="77777777" w:rsidR="007B2612" w:rsidRPr="00837899" w:rsidRDefault="007B2612" w:rsidP="00547863">
      <w:pPr>
        <w:tabs>
          <w:tab w:val="left" w:pos="-720"/>
        </w:tabs>
        <w:suppressAutoHyphens/>
        <w:rPr>
          <w:rFonts w:ascii="Arial" w:hAnsi="Arial" w:cs="Arial"/>
          <w:szCs w:val="24"/>
        </w:rPr>
      </w:pPr>
    </w:p>
    <w:p w14:paraId="217C3C1C" w14:textId="77777777" w:rsidR="0038095B" w:rsidRPr="00837899" w:rsidRDefault="00547863" w:rsidP="00547863">
      <w:pPr>
        <w:tabs>
          <w:tab w:val="left" w:pos="-720"/>
        </w:tabs>
        <w:suppressAutoHyphens/>
        <w:rPr>
          <w:rFonts w:ascii="Arial" w:hAnsi="Arial" w:cs="Arial"/>
          <w:szCs w:val="24"/>
        </w:rPr>
      </w:pPr>
      <w:r w:rsidRPr="00837899">
        <w:rPr>
          <w:rFonts w:ascii="Arial" w:hAnsi="Arial" w:cs="Arial"/>
          <w:szCs w:val="24"/>
        </w:rPr>
        <w:t>APPROVED AS TO FORM</w:t>
      </w:r>
      <w:r w:rsidR="0038095B" w:rsidRPr="00837899">
        <w:rPr>
          <w:rFonts w:ascii="Arial" w:hAnsi="Arial" w:cs="Arial"/>
          <w:szCs w:val="24"/>
        </w:rPr>
        <w:t xml:space="preserve"> </w:t>
      </w:r>
    </w:p>
    <w:p w14:paraId="17F2F7DE" w14:textId="47D71638" w:rsidR="00547863" w:rsidRPr="00837899" w:rsidRDefault="0038095B" w:rsidP="00547863">
      <w:pPr>
        <w:tabs>
          <w:tab w:val="left" w:pos="-720"/>
        </w:tabs>
        <w:suppressAutoHyphens/>
        <w:rPr>
          <w:rFonts w:ascii="Arial" w:hAnsi="Arial" w:cs="Arial"/>
          <w:szCs w:val="24"/>
        </w:rPr>
      </w:pPr>
      <w:r w:rsidRPr="00837899">
        <w:rPr>
          <w:rFonts w:ascii="Arial" w:hAnsi="Arial" w:cs="Arial"/>
          <w:szCs w:val="24"/>
        </w:rPr>
        <w:t>AND LEGAL SUFFICIENCY</w:t>
      </w:r>
      <w:r w:rsidR="00547863" w:rsidRPr="00837899">
        <w:rPr>
          <w:rFonts w:ascii="Arial" w:hAnsi="Arial" w:cs="Arial"/>
          <w:szCs w:val="24"/>
        </w:rPr>
        <w:t xml:space="preserve">: </w:t>
      </w:r>
    </w:p>
    <w:p w14:paraId="025DA655" w14:textId="77777777" w:rsidR="00547863" w:rsidRPr="00837899" w:rsidRDefault="00547863" w:rsidP="00547863">
      <w:pPr>
        <w:tabs>
          <w:tab w:val="left" w:pos="-720"/>
        </w:tabs>
        <w:suppressAutoHyphens/>
        <w:rPr>
          <w:rFonts w:ascii="Arial" w:hAnsi="Arial" w:cs="Arial"/>
          <w:szCs w:val="24"/>
        </w:rPr>
      </w:pPr>
    </w:p>
    <w:p w14:paraId="0D5F91BD" w14:textId="77777777" w:rsidR="00547863" w:rsidRPr="00837899" w:rsidRDefault="00547863" w:rsidP="00547863">
      <w:pPr>
        <w:tabs>
          <w:tab w:val="left" w:pos="-720"/>
        </w:tabs>
        <w:suppressAutoHyphens/>
        <w:rPr>
          <w:rFonts w:ascii="Arial" w:hAnsi="Arial" w:cs="Arial"/>
          <w:szCs w:val="24"/>
        </w:rPr>
      </w:pPr>
    </w:p>
    <w:p w14:paraId="4534FE7A" w14:textId="48DE25DE" w:rsidR="00547863" w:rsidRPr="00837899" w:rsidRDefault="00547863" w:rsidP="00547863">
      <w:pPr>
        <w:tabs>
          <w:tab w:val="left" w:pos="-720"/>
        </w:tabs>
        <w:suppressAutoHyphens/>
        <w:rPr>
          <w:rFonts w:ascii="Arial" w:hAnsi="Arial" w:cs="Arial"/>
          <w:szCs w:val="24"/>
        </w:rPr>
      </w:pPr>
      <w:r w:rsidRPr="00837899">
        <w:rPr>
          <w:rFonts w:ascii="Arial" w:hAnsi="Arial" w:cs="Arial"/>
          <w:szCs w:val="24"/>
        </w:rPr>
        <w:t>_____________________________</w:t>
      </w:r>
    </w:p>
    <w:p w14:paraId="620A0A35" w14:textId="77777777" w:rsidR="00875EB8" w:rsidRPr="00837899" w:rsidRDefault="00875EB8" w:rsidP="00766DB6">
      <w:pPr>
        <w:tabs>
          <w:tab w:val="left" w:pos="-720"/>
        </w:tabs>
        <w:suppressAutoHyphens/>
        <w:rPr>
          <w:rFonts w:ascii="Arial" w:hAnsi="Arial" w:cs="Arial"/>
          <w:szCs w:val="24"/>
        </w:rPr>
      </w:pPr>
      <w:r w:rsidRPr="00837899">
        <w:rPr>
          <w:rFonts w:ascii="Arial" w:hAnsi="Arial" w:cs="Arial"/>
          <w:szCs w:val="24"/>
        </w:rPr>
        <w:t>DAMARIS HENLON</w:t>
      </w:r>
    </w:p>
    <w:p w14:paraId="00ECFD44" w14:textId="1305D6B1" w:rsidR="00E96C91" w:rsidRPr="00837899" w:rsidRDefault="00E67EB9" w:rsidP="00766DB6">
      <w:pPr>
        <w:tabs>
          <w:tab w:val="left" w:pos="-720"/>
        </w:tabs>
        <w:suppressAutoHyphens/>
        <w:rPr>
          <w:rFonts w:ascii="Arial" w:hAnsi="Arial" w:cs="Arial"/>
          <w:szCs w:val="24"/>
        </w:rPr>
      </w:pPr>
      <w:r w:rsidRPr="00837899">
        <w:rPr>
          <w:rFonts w:ascii="Arial" w:hAnsi="Arial" w:cs="Arial"/>
          <w:szCs w:val="24"/>
        </w:rPr>
        <w:t>CITY ATTORNEY</w:t>
      </w:r>
    </w:p>
    <w:sectPr w:rsidR="00E96C91" w:rsidRPr="00837899" w:rsidSect="007C645F">
      <w:headerReference w:type="even" r:id="rId11"/>
      <w:footerReference w:type="default" r:id="rId12"/>
      <w:headerReference w:type="first" r:id="rId13"/>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63A8" w14:textId="77777777" w:rsidR="00131AAD" w:rsidRDefault="00131AAD">
      <w:pPr>
        <w:spacing w:line="20" w:lineRule="exact"/>
      </w:pPr>
    </w:p>
  </w:endnote>
  <w:endnote w:type="continuationSeparator" w:id="0">
    <w:p w14:paraId="34DA2ABF" w14:textId="77777777" w:rsidR="00131AAD" w:rsidRDefault="00131AAD">
      <w:r>
        <w:t xml:space="preserve"> </w:t>
      </w:r>
    </w:p>
  </w:endnote>
  <w:endnote w:type="continuationNotice" w:id="1">
    <w:p w14:paraId="03AF1CAF" w14:textId="77777777" w:rsidR="00131AAD" w:rsidRDefault="00131A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70821"/>
      <w:docPartObj>
        <w:docPartGallery w:val="Page Numbers (Bottom of Page)"/>
        <w:docPartUnique/>
      </w:docPartObj>
    </w:sdtPr>
    <w:sdtEndPr>
      <w:rPr>
        <w:noProof/>
      </w:rPr>
    </w:sdtEndPr>
    <w:sdtContent>
      <w:p w14:paraId="64201168" w14:textId="596A5338" w:rsidR="00B226A2" w:rsidRDefault="00B226A2">
        <w:pPr>
          <w:pStyle w:val="Footer"/>
          <w:jc w:val="center"/>
        </w:pPr>
        <w:r>
          <w:fldChar w:fldCharType="begin"/>
        </w:r>
        <w:r>
          <w:instrText xml:space="preserve"> PAGE   \* MERGEFORMAT </w:instrText>
        </w:r>
        <w:r>
          <w:fldChar w:fldCharType="separate"/>
        </w:r>
        <w:r w:rsidR="006B32E9">
          <w:rPr>
            <w:noProof/>
          </w:rPr>
          <w:t>3</w:t>
        </w:r>
        <w:r>
          <w:rPr>
            <w:noProof/>
          </w:rPr>
          <w:fldChar w:fldCharType="end"/>
        </w:r>
      </w:p>
    </w:sdtContent>
  </w:sdt>
  <w:p w14:paraId="7CB2C048" w14:textId="77777777" w:rsidR="00F05EC5" w:rsidRDefault="00F0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A312" w14:textId="77777777" w:rsidR="00131AAD" w:rsidRDefault="00131AAD">
      <w:r>
        <w:separator/>
      </w:r>
    </w:p>
  </w:footnote>
  <w:footnote w:type="continuationSeparator" w:id="0">
    <w:p w14:paraId="09A1C50E" w14:textId="77777777" w:rsidR="00131AAD" w:rsidRDefault="00131AAD">
      <w:r>
        <w:continuationSeparator/>
      </w:r>
    </w:p>
  </w:footnote>
  <w:footnote w:type="continuationNotice" w:id="1">
    <w:p w14:paraId="1A98767D" w14:textId="77777777" w:rsidR="00131AAD" w:rsidRDefault="0013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239;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2D01" w14:textId="77777777" w:rsidR="00F05EC5" w:rsidRDefault="00000000">
    <w:pPr>
      <w:pStyle w:val="Header"/>
    </w:pPr>
    <w:r>
      <w:rPr>
        <w:noProof/>
      </w:rPr>
      <w:pict w14:anchorId="5C3D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3615">
    <w:abstractNumId w:val="0"/>
  </w:num>
  <w:num w:numId="2" w16cid:durableId="475150380">
    <w:abstractNumId w:val="1"/>
  </w:num>
  <w:num w:numId="3" w16cid:durableId="1024211448">
    <w:abstractNumId w:val="5"/>
  </w:num>
  <w:num w:numId="4" w16cid:durableId="1119879575">
    <w:abstractNumId w:val="6"/>
  </w:num>
  <w:num w:numId="5" w16cid:durableId="1808350685">
    <w:abstractNumId w:val="2"/>
  </w:num>
  <w:num w:numId="6" w16cid:durableId="2013556911">
    <w:abstractNumId w:val="3"/>
  </w:num>
  <w:num w:numId="7" w16cid:durableId="69735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36F7"/>
    <w:rsid w:val="00005360"/>
    <w:rsid w:val="00011522"/>
    <w:rsid w:val="000131FC"/>
    <w:rsid w:val="00013ED4"/>
    <w:rsid w:val="000144AB"/>
    <w:rsid w:val="000265C0"/>
    <w:rsid w:val="00032799"/>
    <w:rsid w:val="00032B12"/>
    <w:rsid w:val="00041207"/>
    <w:rsid w:val="00042AC1"/>
    <w:rsid w:val="00044A64"/>
    <w:rsid w:val="00055F6E"/>
    <w:rsid w:val="000603CB"/>
    <w:rsid w:val="00060A07"/>
    <w:rsid w:val="00062A6A"/>
    <w:rsid w:val="000633B3"/>
    <w:rsid w:val="00066587"/>
    <w:rsid w:val="00070DC1"/>
    <w:rsid w:val="00075A4D"/>
    <w:rsid w:val="00080BA9"/>
    <w:rsid w:val="00084800"/>
    <w:rsid w:val="0009411D"/>
    <w:rsid w:val="000A0C90"/>
    <w:rsid w:val="000A56CC"/>
    <w:rsid w:val="000A7899"/>
    <w:rsid w:val="000A7B40"/>
    <w:rsid w:val="000B2491"/>
    <w:rsid w:val="000B3628"/>
    <w:rsid w:val="000B527F"/>
    <w:rsid w:val="000B6077"/>
    <w:rsid w:val="000C284C"/>
    <w:rsid w:val="000D5F5A"/>
    <w:rsid w:val="000E3680"/>
    <w:rsid w:val="000F31C3"/>
    <w:rsid w:val="0010292B"/>
    <w:rsid w:val="001045E5"/>
    <w:rsid w:val="00113B11"/>
    <w:rsid w:val="00114092"/>
    <w:rsid w:val="00115DE4"/>
    <w:rsid w:val="00121853"/>
    <w:rsid w:val="00121CBA"/>
    <w:rsid w:val="00125219"/>
    <w:rsid w:val="001258B7"/>
    <w:rsid w:val="001267AF"/>
    <w:rsid w:val="001319A5"/>
    <w:rsid w:val="00131AAD"/>
    <w:rsid w:val="00131C74"/>
    <w:rsid w:val="00131CCC"/>
    <w:rsid w:val="001326D4"/>
    <w:rsid w:val="00132B56"/>
    <w:rsid w:val="00132D9D"/>
    <w:rsid w:val="00137630"/>
    <w:rsid w:val="00141DC8"/>
    <w:rsid w:val="00142748"/>
    <w:rsid w:val="001430DD"/>
    <w:rsid w:val="00152447"/>
    <w:rsid w:val="00152840"/>
    <w:rsid w:val="00152D17"/>
    <w:rsid w:val="0015384D"/>
    <w:rsid w:val="001547A0"/>
    <w:rsid w:val="00156005"/>
    <w:rsid w:val="00156C0F"/>
    <w:rsid w:val="00163AEB"/>
    <w:rsid w:val="001730DF"/>
    <w:rsid w:val="00176741"/>
    <w:rsid w:val="00186727"/>
    <w:rsid w:val="00187E16"/>
    <w:rsid w:val="001961D2"/>
    <w:rsid w:val="0019711D"/>
    <w:rsid w:val="001971FB"/>
    <w:rsid w:val="001A11ED"/>
    <w:rsid w:val="001A3199"/>
    <w:rsid w:val="001A4C62"/>
    <w:rsid w:val="001B3872"/>
    <w:rsid w:val="001B3D59"/>
    <w:rsid w:val="001D141D"/>
    <w:rsid w:val="001E0F81"/>
    <w:rsid w:val="001E1AE8"/>
    <w:rsid w:val="001E4F7E"/>
    <w:rsid w:val="001F3E5D"/>
    <w:rsid w:val="00201699"/>
    <w:rsid w:val="00201A49"/>
    <w:rsid w:val="00202032"/>
    <w:rsid w:val="002022FE"/>
    <w:rsid w:val="00212648"/>
    <w:rsid w:val="00215137"/>
    <w:rsid w:val="00217EE1"/>
    <w:rsid w:val="002226D7"/>
    <w:rsid w:val="00224007"/>
    <w:rsid w:val="00233E2E"/>
    <w:rsid w:val="00234B41"/>
    <w:rsid w:val="002365B2"/>
    <w:rsid w:val="002550FA"/>
    <w:rsid w:val="002552B7"/>
    <w:rsid w:val="00260340"/>
    <w:rsid w:val="00261065"/>
    <w:rsid w:val="00262A7A"/>
    <w:rsid w:val="00263A80"/>
    <w:rsid w:val="00272993"/>
    <w:rsid w:val="00272D35"/>
    <w:rsid w:val="00277F03"/>
    <w:rsid w:val="0028181F"/>
    <w:rsid w:val="00286F8F"/>
    <w:rsid w:val="00295696"/>
    <w:rsid w:val="002979A6"/>
    <w:rsid w:val="002A2772"/>
    <w:rsid w:val="002A3677"/>
    <w:rsid w:val="002A54C9"/>
    <w:rsid w:val="002A63C7"/>
    <w:rsid w:val="002B3B95"/>
    <w:rsid w:val="002B3F49"/>
    <w:rsid w:val="002B77B3"/>
    <w:rsid w:val="002C20CC"/>
    <w:rsid w:val="002C4EAF"/>
    <w:rsid w:val="002D4E32"/>
    <w:rsid w:val="002D57AC"/>
    <w:rsid w:val="002D64EE"/>
    <w:rsid w:val="002D6945"/>
    <w:rsid w:val="002D6E5F"/>
    <w:rsid w:val="002E1EC9"/>
    <w:rsid w:val="002F66F7"/>
    <w:rsid w:val="002F6D1C"/>
    <w:rsid w:val="002F7920"/>
    <w:rsid w:val="002F7FD9"/>
    <w:rsid w:val="00301757"/>
    <w:rsid w:val="00303191"/>
    <w:rsid w:val="003034B5"/>
    <w:rsid w:val="0030770E"/>
    <w:rsid w:val="00307F24"/>
    <w:rsid w:val="00311740"/>
    <w:rsid w:val="00312857"/>
    <w:rsid w:val="00314617"/>
    <w:rsid w:val="00316009"/>
    <w:rsid w:val="00317CEB"/>
    <w:rsid w:val="003255CE"/>
    <w:rsid w:val="003262FF"/>
    <w:rsid w:val="00345F6B"/>
    <w:rsid w:val="0035146F"/>
    <w:rsid w:val="003567A1"/>
    <w:rsid w:val="003605DE"/>
    <w:rsid w:val="003639EF"/>
    <w:rsid w:val="003722E5"/>
    <w:rsid w:val="0038095B"/>
    <w:rsid w:val="00381229"/>
    <w:rsid w:val="0039088E"/>
    <w:rsid w:val="00391B66"/>
    <w:rsid w:val="003920B3"/>
    <w:rsid w:val="00393B82"/>
    <w:rsid w:val="003A5C47"/>
    <w:rsid w:val="003B15FE"/>
    <w:rsid w:val="003B2877"/>
    <w:rsid w:val="003B61CE"/>
    <w:rsid w:val="003C23D6"/>
    <w:rsid w:val="003C3B7F"/>
    <w:rsid w:val="003C4F26"/>
    <w:rsid w:val="003C5D4E"/>
    <w:rsid w:val="003C7A1A"/>
    <w:rsid w:val="003D2197"/>
    <w:rsid w:val="003D415C"/>
    <w:rsid w:val="003D7176"/>
    <w:rsid w:val="003F069B"/>
    <w:rsid w:val="003F28C5"/>
    <w:rsid w:val="003F63D2"/>
    <w:rsid w:val="004038C3"/>
    <w:rsid w:val="00412B72"/>
    <w:rsid w:val="00420590"/>
    <w:rsid w:val="0042393C"/>
    <w:rsid w:val="0042605C"/>
    <w:rsid w:val="004347B0"/>
    <w:rsid w:val="00434B46"/>
    <w:rsid w:val="00434F70"/>
    <w:rsid w:val="0043512E"/>
    <w:rsid w:val="004355CB"/>
    <w:rsid w:val="0044544B"/>
    <w:rsid w:val="0044623A"/>
    <w:rsid w:val="00455F6E"/>
    <w:rsid w:val="00456FF2"/>
    <w:rsid w:val="00461E08"/>
    <w:rsid w:val="00462B56"/>
    <w:rsid w:val="00462F7D"/>
    <w:rsid w:val="00463477"/>
    <w:rsid w:val="00466288"/>
    <w:rsid w:val="004669C8"/>
    <w:rsid w:val="004703C1"/>
    <w:rsid w:val="00472AC6"/>
    <w:rsid w:val="00473F9F"/>
    <w:rsid w:val="00474A91"/>
    <w:rsid w:val="00475A5B"/>
    <w:rsid w:val="00475EC9"/>
    <w:rsid w:val="004873E8"/>
    <w:rsid w:val="00487D70"/>
    <w:rsid w:val="00495206"/>
    <w:rsid w:val="004A1C6E"/>
    <w:rsid w:val="004A524C"/>
    <w:rsid w:val="004B7CD1"/>
    <w:rsid w:val="004C45D2"/>
    <w:rsid w:val="004C4BB0"/>
    <w:rsid w:val="004C5DFD"/>
    <w:rsid w:val="004C696D"/>
    <w:rsid w:val="004E2C89"/>
    <w:rsid w:val="004E4F64"/>
    <w:rsid w:val="004F180A"/>
    <w:rsid w:val="004F2095"/>
    <w:rsid w:val="004F4094"/>
    <w:rsid w:val="004F54A7"/>
    <w:rsid w:val="005007DB"/>
    <w:rsid w:val="0051326E"/>
    <w:rsid w:val="00521F31"/>
    <w:rsid w:val="00524D49"/>
    <w:rsid w:val="00537D9B"/>
    <w:rsid w:val="00543EFF"/>
    <w:rsid w:val="00547863"/>
    <w:rsid w:val="005569D5"/>
    <w:rsid w:val="00567CDD"/>
    <w:rsid w:val="00571657"/>
    <w:rsid w:val="00574D92"/>
    <w:rsid w:val="00582FD9"/>
    <w:rsid w:val="00585A0C"/>
    <w:rsid w:val="00586EFC"/>
    <w:rsid w:val="00592BC8"/>
    <w:rsid w:val="00596AC4"/>
    <w:rsid w:val="00597A0E"/>
    <w:rsid w:val="005B2827"/>
    <w:rsid w:val="005B45E9"/>
    <w:rsid w:val="005C1374"/>
    <w:rsid w:val="005C4A7D"/>
    <w:rsid w:val="005C7601"/>
    <w:rsid w:val="005D1F44"/>
    <w:rsid w:val="005E009C"/>
    <w:rsid w:val="005E0F9D"/>
    <w:rsid w:val="005E456E"/>
    <w:rsid w:val="005E7254"/>
    <w:rsid w:val="005F2AD8"/>
    <w:rsid w:val="005F44B0"/>
    <w:rsid w:val="005F487E"/>
    <w:rsid w:val="00603C53"/>
    <w:rsid w:val="00604342"/>
    <w:rsid w:val="00604A34"/>
    <w:rsid w:val="00605F1D"/>
    <w:rsid w:val="006108B2"/>
    <w:rsid w:val="00612AB8"/>
    <w:rsid w:val="006136B7"/>
    <w:rsid w:val="0061463E"/>
    <w:rsid w:val="00617BE9"/>
    <w:rsid w:val="00625CB9"/>
    <w:rsid w:val="00627F4F"/>
    <w:rsid w:val="00630AD6"/>
    <w:rsid w:val="00634D84"/>
    <w:rsid w:val="00642CF6"/>
    <w:rsid w:val="0065126E"/>
    <w:rsid w:val="00654E75"/>
    <w:rsid w:val="00655878"/>
    <w:rsid w:val="00655980"/>
    <w:rsid w:val="006665A2"/>
    <w:rsid w:val="00671E16"/>
    <w:rsid w:val="006727E6"/>
    <w:rsid w:val="0069156D"/>
    <w:rsid w:val="00691B17"/>
    <w:rsid w:val="00692BCF"/>
    <w:rsid w:val="00697572"/>
    <w:rsid w:val="006A0281"/>
    <w:rsid w:val="006A4A7E"/>
    <w:rsid w:val="006B32E9"/>
    <w:rsid w:val="006B6D00"/>
    <w:rsid w:val="006C0A7F"/>
    <w:rsid w:val="006C489B"/>
    <w:rsid w:val="006D0DEF"/>
    <w:rsid w:val="006E082A"/>
    <w:rsid w:val="006E2D69"/>
    <w:rsid w:val="00701F76"/>
    <w:rsid w:val="00703567"/>
    <w:rsid w:val="00710F73"/>
    <w:rsid w:val="00712DEC"/>
    <w:rsid w:val="00712F86"/>
    <w:rsid w:val="0071353E"/>
    <w:rsid w:val="007201E1"/>
    <w:rsid w:val="00726A4D"/>
    <w:rsid w:val="00730D2D"/>
    <w:rsid w:val="0073452D"/>
    <w:rsid w:val="0074024C"/>
    <w:rsid w:val="00741889"/>
    <w:rsid w:val="0074320C"/>
    <w:rsid w:val="00751D24"/>
    <w:rsid w:val="00754346"/>
    <w:rsid w:val="00760AF5"/>
    <w:rsid w:val="007638F4"/>
    <w:rsid w:val="007647A9"/>
    <w:rsid w:val="00764B1B"/>
    <w:rsid w:val="0076693E"/>
    <w:rsid w:val="00766DB6"/>
    <w:rsid w:val="00772574"/>
    <w:rsid w:val="00780720"/>
    <w:rsid w:val="007840DE"/>
    <w:rsid w:val="007848C6"/>
    <w:rsid w:val="00787361"/>
    <w:rsid w:val="00792A1B"/>
    <w:rsid w:val="00794781"/>
    <w:rsid w:val="007A152B"/>
    <w:rsid w:val="007B2612"/>
    <w:rsid w:val="007B4CCF"/>
    <w:rsid w:val="007B5D95"/>
    <w:rsid w:val="007B7603"/>
    <w:rsid w:val="007C1FAA"/>
    <w:rsid w:val="007C645F"/>
    <w:rsid w:val="007E28BF"/>
    <w:rsid w:val="007E3EEC"/>
    <w:rsid w:val="007F0127"/>
    <w:rsid w:val="007F4FA4"/>
    <w:rsid w:val="00801442"/>
    <w:rsid w:val="008212AF"/>
    <w:rsid w:val="0082325C"/>
    <w:rsid w:val="0082687F"/>
    <w:rsid w:val="008278B6"/>
    <w:rsid w:val="00827A96"/>
    <w:rsid w:val="00832B5B"/>
    <w:rsid w:val="008346A3"/>
    <w:rsid w:val="00837899"/>
    <w:rsid w:val="008417E4"/>
    <w:rsid w:val="008436B3"/>
    <w:rsid w:val="00845114"/>
    <w:rsid w:val="0084633D"/>
    <w:rsid w:val="00850568"/>
    <w:rsid w:val="008556AE"/>
    <w:rsid w:val="0085631F"/>
    <w:rsid w:val="00856A29"/>
    <w:rsid w:val="008612A7"/>
    <w:rsid w:val="00861957"/>
    <w:rsid w:val="008652B9"/>
    <w:rsid w:val="008665CA"/>
    <w:rsid w:val="00866A27"/>
    <w:rsid w:val="008732B0"/>
    <w:rsid w:val="00873EC3"/>
    <w:rsid w:val="00875EB8"/>
    <w:rsid w:val="008829BA"/>
    <w:rsid w:val="008834D1"/>
    <w:rsid w:val="0089111C"/>
    <w:rsid w:val="008957B8"/>
    <w:rsid w:val="00896BA1"/>
    <w:rsid w:val="008A3796"/>
    <w:rsid w:val="008A42E8"/>
    <w:rsid w:val="008A47C7"/>
    <w:rsid w:val="008A4981"/>
    <w:rsid w:val="008A50DB"/>
    <w:rsid w:val="008B37A8"/>
    <w:rsid w:val="008B63C3"/>
    <w:rsid w:val="008C3F8D"/>
    <w:rsid w:val="008C400A"/>
    <w:rsid w:val="008C4668"/>
    <w:rsid w:val="008D48AF"/>
    <w:rsid w:val="008D5EF3"/>
    <w:rsid w:val="008D782B"/>
    <w:rsid w:val="008E178F"/>
    <w:rsid w:val="008E23DB"/>
    <w:rsid w:val="008E511C"/>
    <w:rsid w:val="008F5134"/>
    <w:rsid w:val="00904924"/>
    <w:rsid w:val="00910E54"/>
    <w:rsid w:val="009321ED"/>
    <w:rsid w:val="00932EE3"/>
    <w:rsid w:val="00933A13"/>
    <w:rsid w:val="00934038"/>
    <w:rsid w:val="009355FC"/>
    <w:rsid w:val="009359D3"/>
    <w:rsid w:val="009461A9"/>
    <w:rsid w:val="009506B0"/>
    <w:rsid w:val="009515D2"/>
    <w:rsid w:val="009565DC"/>
    <w:rsid w:val="009715EF"/>
    <w:rsid w:val="00971B80"/>
    <w:rsid w:val="009726F2"/>
    <w:rsid w:val="0097275E"/>
    <w:rsid w:val="00975387"/>
    <w:rsid w:val="0097735B"/>
    <w:rsid w:val="009970D2"/>
    <w:rsid w:val="009A6C40"/>
    <w:rsid w:val="009C0EAA"/>
    <w:rsid w:val="009C284C"/>
    <w:rsid w:val="009C29D6"/>
    <w:rsid w:val="009C42EA"/>
    <w:rsid w:val="009D0763"/>
    <w:rsid w:val="009D5229"/>
    <w:rsid w:val="009D655A"/>
    <w:rsid w:val="009D6F7B"/>
    <w:rsid w:val="009E4CBC"/>
    <w:rsid w:val="009E7A98"/>
    <w:rsid w:val="009F2E1A"/>
    <w:rsid w:val="009F484B"/>
    <w:rsid w:val="00A03227"/>
    <w:rsid w:val="00A05FF0"/>
    <w:rsid w:val="00A06B35"/>
    <w:rsid w:val="00A1233F"/>
    <w:rsid w:val="00A218F6"/>
    <w:rsid w:val="00A32E9E"/>
    <w:rsid w:val="00A33CA0"/>
    <w:rsid w:val="00A42264"/>
    <w:rsid w:val="00A429A5"/>
    <w:rsid w:val="00A443A3"/>
    <w:rsid w:val="00A5274A"/>
    <w:rsid w:val="00A5530B"/>
    <w:rsid w:val="00A6618C"/>
    <w:rsid w:val="00A70380"/>
    <w:rsid w:val="00A8141D"/>
    <w:rsid w:val="00A83E64"/>
    <w:rsid w:val="00A94371"/>
    <w:rsid w:val="00A94835"/>
    <w:rsid w:val="00A95D41"/>
    <w:rsid w:val="00AA22FE"/>
    <w:rsid w:val="00AA3B9A"/>
    <w:rsid w:val="00AA4447"/>
    <w:rsid w:val="00AB2516"/>
    <w:rsid w:val="00AB3134"/>
    <w:rsid w:val="00AB4ED7"/>
    <w:rsid w:val="00AB58A8"/>
    <w:rsid w:val="00AC593B"/>
    <w:rsid w:val="00AC59A3"/>
    <w:rsid w:val="00AC7749"/>
    <w:rsid w:val="00AD3C58"/>
    <w:rsid w:val="00AD593E"/>
    <w:rsid w:val="00AE2D0C"/>
    <w:rsid w:val="00AE3996"/>
    <w:rsid w:val="00AF2BC4"/>
    <w:rsid w:val="00AF66C6"/>
    <w:rsid w:val="00B017B6"/>
    <w:rsid w:val="00B0348A"/>
    <w:rsid w:val="00B12206"/>
    <w:rsid w:val="00B161C9"/>
    <w:rsid w:val="00B21D4C"/>
    <w:rsid w:val="00B226A2"/>
    <w:rsid w:val="00B25683"/>
    <w:rsid w:val="00B257C8"/>
    <w:rsid w:val="00B261E0"/>
    <w:rsid w:val="00B27F8C"/>
    <w:rsid w:val="00B34014"/>
    <w:rsid w:val="00B35B82"/>
    <w:rsid w:val="00B35E1B"/>
    <w:rsid w:val="00B410DB"/>
    <w:rsid w:val="00B425CF"/>
    <w:rsid w:val="00B47236"/>
    <w:rsid w:val="00B52047"/>
    <w:rsid w:val="00B52C18"/>
    <w:rsid w:val="00B53537"/>
    <w:rsid w:val="00B566DE"/>
    <w:rsid w:val="00B56BED"/>
    <w:rsid w:val="00B56F15"/>
    <w:rsid w:val="00B60DA0"/>
    <w:rsid w:val="00B62061"/>
    <w:rsid w:val="00B62116"/>
    <w:rsid w:val="00B65962"/>
    <w:rsid w:val="00B67293"/>
    <w:rsid w:val="00B7360A"/>
    <w:rsid w:val="00B757D9"/>
    <w:rsid w:val="00B76712"/>
    <w:rsid w:val="00B76BB2"/>
    <w:rsid w:val="00B773D3"/>
    <w:rsid w:val="00B86334"/>
    <w:rsid w:val="00B86EB3"/>
    <w:rsid w:val="00B873C4"/>
    <w:rsid w:val="00BA053E"/>
    <w:rsid w:val="00BA0E40"/>
    <w:rsid w:val="00BA1EF6"/>
    <w:rsid w:val="00BA2532"/>
    <w:rsid w:val="00BA7BE5"/>
    <w:rsid w:val="00BB4862"/>
    <w:rsid w:val="00BB6BC2"/>
    <w:rsid w:val="00BE54AE"/>
    <w:rsid w:val="00BE6308"/>
    <w:rsid w:val="00BE7F6C"/>
    <w:rsid w:val="00BF1CF1"/>
    <w:rsid w:val="00BF5BA8"/>
    <w:rsid w:val="00C1228E"/>
    <w:rsid w:val="00C171F7"/>
    <w:rsid w:val="00C2577E"/>
    <w:rsid w:val="00C25BD3"/>
    <w:rsid w:val="00C26DF6"/>
    <w:rsid w:val="00C312CC"/>
    <w:rsid w:val="00C32F61"/>
    <w:rsid w:val="00C35EAF"/>
    <w:rsid w:val="00C46A38"/>
    <w:rsid w:val="00C4762F"/>
    <w:rsid w:val="00C479DE"/>
    <w:rsid w:val="00C47D0B"/>
    <w:rsid w:val="00C50C84"/>
    <w:rsid w:val="00C5785E"/>
    <w:rsid w:val="00C660F1"/>
    <w:rsid w:val="00C7010C"/>
    <w:rsid w:val="00C76D5F"/>
    <w:rsid w:val="00C77AF1"/>
    <w:rsid w:val="00C8397A"/>
    <w:rsid w:val="00C84C5D"/>
    <w:rsid w:val="00C86B60"/>
    <w:rsid w:val="00C951A4"/>
    <w:rsid w:val="00C95989"/>
    <w:rsid w:val="00C9765C"/>
    <w:rsid w:val="00CA0C4F"/>
    <w:rsid w:val="00CC4133"/>
    <w:rsid w:val="00CC470C"/>
    <w:rsid w:val="00CD116C"/>
    <w:rsid w:val="00CD4961"/>
    <w:rsid w:val="00CE4C5D"/>
    <w:rsid w:val="00CE5CD1"/>
    <w:rsid w:val="00CF21C3"/>
    <w:rsid w:val="00CF64D2"/>
    <w:rsid w:val="00CF74AC"/>
    <w:rsid w:val="00CF76FA"/>
    <w:rsid w:val="00D01C45"/>
    <w:rsid w:val="00D02CAF"/>
    <w:rsid w:val="00D0485F"/>
    <w:rsid w:val="00D12582"/>
    <w:rsid w:val="00D13A83"/>
    <w:rsid w:val="00D13B3D"/>
    <w:rsid w:val="00D17FD3"/>
    <w:rsid w:val="00D240BC"/>
    <w:rsid w:val="00D407B8"/>
    <w:rsid w:val="00D45975"/>
    <w:rsid w:val="00D614AF"/>
    <w:rsid w:val="00D61530"/>
    <w:rsid w:val="00D633AA"/>
    <w:rsid w:val="00D63AAF"/>
    <w:rsid w:val="00D6415F"/>
    <w:rsid w:val="00D660E3"/>
    <w:rsid w:val="00D72AE8"/>
    <w:rsid w:val="00D80C26"/>
    <w:rsid w:val="00D80C6F"/>
    <w:rsid w:val="00D851C9"/>
    <w:rsid w:val="00D907AA"/>
    <w:rsid w:val="00D917E8"/>
    <w:rsid w:val="00D924E7"/>
    <w:rsid w:val="00D966DA"/>
    <w:rsid w:val="00D96EC0"/>
    <w:rsid w:val="00DA2EFE"/>
    <w:rsid w:val="00DA3750"/>
    <w:rsid w:val="00DA3AAC"/>
    <w:rsid w:val="00DB146E"/>
    <w:rsid w:val="00DB1904"/>
    <w:rsid w:val="00DB2A78"/>
    <w:rsid w:val="00DC1C86"/>
    <w:rsid w:val="00DC30F2"/>
    <w:rsid w:val="00DC6FB9"/>
    <w:rsid w:val="00DD1CF4"/>
    <w:rsid w:val="00DE17B9"/>
    <w:rsid w:val="00DE2E66"/>
    <w:rsid w:val="00DE3345"/>
    <w:rsid w:val="00DE5146"/>
    <w:rsid w:val="00DE6078"/>
    <w:rsid w:val="00DE71F2"/>
    <w:rsid w:val="00DE7871"/>
    <w:rsid w:val="00DF204C"/>
    <w:rsid w:val="00DF2B08"/>
    <w:rsid w:val="00DF6B63"/>
    <w:rsid w:val="00E041EE"/>
    <w:rsid w:val="00E126D5"/>
    <w:rsid w:val="00E14899"/>
    <w:rsid w:val="00E22B07"/>
    <w:rsid w:val="00E26C68"/>
    <w:rsid w:val="00E31EDD"/>
    <w:rsid w:val="00E33E75"/>
    <w:rsid w:val="00E623F1"/>
    <w:rsid w:val="00E67EB9"/>
    <w:rsid w:val="00E741ED"/>
    <w:rsid w:val="00E74C78"/>
    <w:rsid w:val="00E77775"/>
    <w:rsid w:val="00E802A9"/>
    <w:rsid w:val="00E85F2B"/>
    <w:rsid w:val="00E86693"/>
    <w:rsid w:val="00E96C91"/>
    <w:rsid w:val="00E96F9F"/>
    <w:rsid w:val="00E97088"/>
    <w:rsid w:val="00E97D40"/>
    <w:rsid w:val="00EA0C09"/>
    <w:rsid w:val="00EA174B"/>
    <w:rsid w:val="00EA2546"/>
    <w:rsid w:val="00EA5958"/>
    <w:rsid w:val="00EB46C4"/>
    <w:rsid w:val="00EC095A"/>
    <w:rsid w:val="00EC67B6"/>
    <w:rsid w:val="00EC7602"/>
    <w:rsid w:val="00EE2A9B"/>
    <w:rsid w:val="00EE38C8"/>
    <w:rsid w:val="00EE7EB5"/>
    <w:rsid w:val="00EF023C"/>
    <w:rsid w:val="00EF6F77"/>
    <w:rsid w:val="00F05313"/>
    <w:rsid w:val="00F05EC5"/>
    <w:rsid w:val="00F064EC"/>
    <w:rsid w:val="00F06635"/>
    <w:rsid w:val="00F13434"/>
    <w:rsid w:val="00F15F4D"/>
    <w:rsid w:val="00F1669E"/>
    <w:rsid w:val="00F218D0"/>
    <w:rsid w:val="00F22983"/>
    <w:rsid w:val="00F25808"/>
    <w:rsid w:val="00F26106"/>
    <w:rsid w:val="00F2611B"/>
    <w:rsid w:val="00F26AEB"/>
    <w:rsid w:val="00F30620"/>
    <w:rsid w:val="00F36637"/>
    <w:rsid w:val="00F37D3E"/>
    <w:rsid w:val="00F51982"/>
    <w:rsid w:val="00F556F9"/>
    <w:rsid w:val="00F56D6C"/>
    <w:rsid w:val="00F6038B"/>
    <w:rsid w:val="00F64EA8"/>
    <w:rsid w:val="00F7518C"/>
    <w:rsid w:val="00F81444"/>
    <w:rsid w:val="00F83DCB"/>
    <w:rsid w:val="00F866F4"/>
    <w:rsid w:val="00F877D5"/>
    <w:rsid w:val="00F956F7"/>
    <w:rsid w:val="00F959E7"/>
    <w:rsid w:val="00FA7190"/>
    <w:rsid w:val="00FA7585"/>
    <w:rsid w:val="00FB284D"/>
    <w:rsid w:val="00FB5C70"/>
    <w:rsid w:val="00FC54EE"/>
    <w:rsid w:val="00FD40A9"/>
    <w:rsid w:val="00FD4A8D"/>
    <w:rsid w:val="00FD7E5A"/>
    <w:rsid w:val="00FE03D2"/>
    <w:rsid w:val="00FE1053"/>
    <w:rsid w:val="00FE5179"/>
    <w:rsid w:val="00FE58D2"/>
    <w:rsid w:val="00FE69C7"/>
    <w:rsid w:val="00FF0BFE"/>
    <w:rsid w:val="00FF402A"/>
    <w:rsid w:val="00FF6C47"/>
    <w:rsid w:val="01B9034D"/>
    <w:rsid w:val="0364CD4E"/>
    <w:rsid w:val="0367F12A"/>
    <w:rsid w:val="03F1D1F6"/>
    <w:rsid w:val="09972B47"/>
    <w:rsid w:val="0AFA8077"/>
    <w:rsid w:val="0C332EBE"/>
    <w:rsid w:val="0D9E3416"/>
    <w:rsid w:val="0DC26968"/>
    <w:rsid w:val="0EA9BB3A"/>
    <w:rsid w:val="0F4944AD"/>
    <w:rsid w:val="109BC301"/>
    <w:rsid w:val="110E685A"/>
    <w:rsid w:val="11653859"/>
    <w:rsid w:val="11E44F87"/>
    <w:rsid w:val="13B70DCF"/>
    <w:rsid w:val="14A767DA"/>
    <w:rsid w:val="15864A84"/>
    <w:rsid w:val="1704AB2F"/>
    <w:rsid w:val="1A0ADF73"/>
    <w:rsid w:val="1AEB587F"/>
    <w:rsid w:val="1B0D2666"/>
    <w:rsid w:val="1DC902C4"/>
    <w:rsid w:val="212D9663"/>
    <w:rsid w:val="213DF6DC"/>
    <w:rsid w:val="24A358A7"/>
    <w:rsid w:val="26A8F4D3"/>
    <w:rsid w:val="275C2F1A"/>
    <w:rsid w:val="27D82EF9"/>
    <w:rsid w:val="28B2A383"/>
    <w:rsid w:val="29757273"/>
    <w:rsid w:val="29969A07"/>
    <w:rsid w:val="2BB4A72B"/>
    <w:rsid w:val="2CE5FFD6"/>
    <w:rsid w:val="2D2EABFE"/>
    <w:rsid w:val="2DA921B8"/>
    <w:rsid w:val="2DD05C5F"/>
    <w:rsid w:val="2E48CAE0"/>
    <w:rsid w:val="2E7DE345"/>
    <w:rsid w:val="2F67DBCA"/>
    <w:rsid w:val="342B1357"/>
    <w:rsid w:val="346FBAE1"/>
    <w:rsid w:val="34E0678A"/>
    <w:rsid w:val="35F2509F"/>
    <w:rsid w:val="3917795E"/>
    <w:rsid w:val="3C28D5CE"/>
    <w:rsid w:val="3F750259"/>
    <w:rsid w:val="3F9F6140"/>
    <w:rsid w:val="4150A55B"/>
    <w:rsid w:val="41982B8D"/>
    <w:rsid w:val="4269CDA1"/>
    <w:rsid w:val="4689CC08"/>
    <w:rsid w:val="46C40084"/>
    <w:rsid w:val="48D0E90A"/>
    <w:rsid w:val="4ABAE9BB"/>
    <w:rsid w:val="4ACF40BD"/>
    <w:rsid w:val="4B360A3A"/>
    <w:rsid w:val="4B7E0CB4"/>
    <w:rsid w:val="4BD9DFE5"/>
    <w:rsid w:val="4C999FB7"/>
    <w:rsid w:val="4D4AA720"/>
    <w:rsid w:val="4D596889"/>
    <w:rsid w:val="4E45CBCE"/>
    <w:rsid w:val="4E7F617C"/>
    <w:rsid w:val="4F383145"/>
    <w:rsid w:val="51A37CC9"/>
    <w:rsid w:val="522A991F"/>
    <w:rsid w:val="52709AA3"/>
    <w:rsid w:val="5274AAD9"/>
    <w:rsid w:val="5306D833"/>
    <w:rsid w:val="5347434B"/>
    <w:rsid w:val="596FC38D"/>
    <w:rsid w:val="59DD0A7D"/>
    <w:rsid w:val="5B9FF935"/>
    <w:rsid w:val="5DE2744F"/>
    <w:rsid w:val="5EE2DDB9"/>
    <w:rsid w:val="60BDC096"/>
    <w:rsid w:val="61FC33F1"/>
    <w:rsid w:val="63F7D48E"/>
    <w:rsid w:val="6421EF28"/>
    <w:rsid w:val="649BD446"/>
    <w:rsid w:val="64E3041E"/>
    <w:rsid w:val="6531D333"/>
    <w:rsid w:val="6723A014"/>
    <w:rsid w:val="67F37933"/>
    <w:rsid w:val="683A7253"/>
    <w:rsid w:val="6A647E06"/>
    <w:rsid w:val="6B7B220B"/>
    <w:rsid w:val="6FE45712"/>
    <w:rsid w:val="70447949"/>
    <w:rsid w:val="71746693"/>
    <w:rsid w:val="718086E7"/>
    <w:rsid w:val="73D2E377"/>
    <w:rsid w:val="73EBFA80"/>
    <w:rsid w:val="757D1652"/>
    <w:rsid w:val="7584025A"/>
    <w:rsid w:val="75BFAB12"/>
    <w:rsid w:val="7BD87926"/>
    <w:rsid w:val="7BF4DB41"/>
    <w:rsid w:val="7DC4B663"/>
    <w:rsid w:val="7FD3F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FB1FF827-5792-4037-923C-3A8BC354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 w:type="character" w:customStyle="1" w:styleId="FooterChar">
    <w:name w:val="Footer Char"/>
    <w:basedOn w:val="DefaultParagraphFont"/>
    <w:link w:val="Footer"/>
    <w:uiPriority w:val="99"/>
    <w:rsid w:val="00B226A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Props1.xml><?xml version="1.0" encoding="utf-8"?>
<ds:datastoreItem xmlns:ds="http://schemas.openxmlformats.org/officeDocument/2006/customXml" ds:itemID="{D7DFD38E-2D58-4C9A-9CF1-948112C0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4D9B8-264A-4D23-925D-81A64606DA22}">
  <ds:schemaRefs>
    <ds:schemaRef ds:uri="http://schemas.openxmlformats.org/officeDocument/2006/bibliography"/>
  </ds:schemaRefs>
</ds:datastoreItem>
</file>

<file path=customXml/itemProps3.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4.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3</Words>
  <Characters>42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Chris O'Brien</cp:lastModifiedBy>
  <cp:revision>61</cp:revision>
  <cp:lastPrinted>2021-06-21T18:42:00Z</cp:lastPrinted>
  <dcterms:created xsi:type="dcterms:W3CDTF">2026-03-10T18:58:00Z</dcterms:created>
  <dcterms:modified xsi:type="dcterms:W3CDTF">2026-05-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fd5a5ad0-fc3c-4f9d-9af1-aeced2ac2da1</vt:lpwstr>
  </property>
  <property fmtid="{D5CDD505-2E9C-101B-9397-08002B2CF9AE}" pid="4" name="GrammarlyDocumentId">
    <vt:lpwstr>8f2097cd3e83ea71b97cba9dca931a9f10d489b439471c1c522b3689e0a806dc</vt:lpwstr>
  </property>
  <property fmtid="{D5CDD505-2E9C-101B-9397-08002B2CF9AE}" pid="5" name="MediaServiceImageTags">
    <vt:lpwstr/>
  </property>
</Properties>
</file>